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00028" w14:textId="39AAEFE5" w:rsidR="005E222F" w:rsidRPr="00A43747" w:rsidRDefault="00C4660C" w:rsidP="00E433E7">
      <w:pPr>
        <w:ind w:left="2340"/>
        <w:rPr>
          <w:rFonts w:ascii="Arial Narrow" w:hAnsi="Arial Narrow"/>
          <w:sz w:val="56"/>
        </w:rPr>
      </w:pPr>
      <w:bookmarkStart w:id="0" w:name="_Hlk211854880"/>
      <w:r w:rsidRPr="00A43747">
        <w:rPr>
          <w:rFonts w:ascii="Arial Narrow" w:hAnsi="Arial Narrow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49CF4" wp14:editId="1BFC6CF9">
                <wp:simplePos x="0" y="0"/>
                <wp:positionH relativeFrom="column">
                  <wp:posOffset>3387725</wp:posOffset>
                </wp:positionH>
                <wp:positionV relativeFrom="paragraph">
                  <wp:posOffset>0</wp:posOffset>
                </wp:positionV>
                <wp:extent cx="60883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2195" w14:textId="2855F0B5" w:rsidR="00C4660C" w:rsidRPr="007E6349" w:rsidRDefault="007E634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ama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o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A)</w:t>
                            </w:r>
                            <w:r w:rsidR="00DD416A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5C3D10">
                              <w:rPr>
                                <w:b/>
                                <w:bCs/>
                                <w:u w:val="single"/>
                              </w:rPr>
                              <w:t>efect</w:t>
                            </w:r>
                            <w:r w:rsidR="00A43747" w:rsidRPr="00A43747">
                              <w:rPr>
                                <w:b/>
                                <w:bCs/>
                                <w:u w:val="single"/>
                              </w:rPr>
                              <w:t xml:space="preserve"> option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B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t xml:space="preserve">   </w:t>
                            </w:r>
                            <w:r w:rsidR="00DD416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C3D10">
                              <w:t xml:space="preserve"> </w:t>
                            </w:r>
                            <w:r w:rsidR="00F615FF">
                              <w:t xml:space="preserve"> </w:t>
                            </w:r>
                            <w:r w:rsidRPr="007E6349">
                              <w:rPr>
                                <w:b/>
                                <w:bCs/>
                                <w:u w:val="single"/>
                              </w:rPr>
                              <w:t>Aged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C)</w:t>
                            </w:r>
                          </w:p>
                          <w:p w14:paraId="4D1A869A" w14:textId="0400112C" w:rsidR="007E6349" w:rsidRDefault="007E6349" w:rsidP="007E6349">
                            <w:r>
                              <w:t>Option Choices</w:t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Option Choices</w:t>
                            </w:r>
                            <w:r w:rsidR="00DD416A">
                              <w:t xml:space="preserve">            </w:t>
                            </w:r>
                            <w:r w:rsidR="00F615FF">
                              <w:t xml:space="preserve"> </w:t>
                            </w:r>
                            <w:r w:rsidR="00DD416A">
                              <w:t>Provide the Full DOT</w:t>
                            </w:r>
                            <w:r>
                              <w:t xml:space="preserve"> </w:t>
                            </w:r>
                            <w:r w:rsidR="00F615FF">
                              <w:t>for each different date</w:t>
                            </w:r>
                          </w:p>
                          <w:p w14:paraId="7E07919E" w14:textId="5A8426EA" w:rsidR="007E6349" w:rsidRDefault="007E6349">
                            <w:r>
                              <w:t>1. B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5. B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</w:p>
                          <w:p w14:paraId="10D41FF4" w14:textId="21EEE5EE" w:rsidR="007E6349" w:rsidRDefault="007E6349">
                            <w:r>
                              <w:t>2. Tr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6. Tread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</w:t>
                            </w:r>
                            <w:r w:rsidR="00DD416A" w:rsidRPr="00DD416A">
                              <w:rPr>
                                <w:b/>
                                <w:bCs/>
                                <w:u w:val="single"/>
                              </w:rPr>
                              <w:t>DNC (D)</w:t>
                            </w:r>
                            <w:r w:rsidR="00DD416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347B85F" w14:textId="64F7A2B7" w:rsidR="007E6349" w:rsidRDefault="007E6349">
                            <w:r>
                              <w:t>3. Sidew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 xml:space="preserve">7. </w:t>
                            </w:r>
                            <w:proofErr w:type="gramStart"/>
                            <w:r>
                              <w:t>Sidewall</w:t>
                            </w:r>
                            <w:proofErr w:type="gramEnd"/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Please Provide the full description and full DOT</w:t>
                            </w:r>
                          </w:p>
                          <w:p w14:paraId="002098C5" w14:textId="0B2A3CB9" w:rsidR="007E6349" w:rsidRPr="00DD416A" w:rsidRDefault="007E6349" w:rsidP="00DD416A">
                            <w:pPr>
                              <w:ind w:left="720" w:hanging="720"/>
                            </w:pPr>
                            <w:r>
                              <w:t>4. Liner/Fo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C3D10">
                              <w:t xml:space="preserve">  </w:t>
                            </w:r>
                            <w:r>
                              <w:t>8. Liner/Foam</w:t>
                            </w:r>
                            <w:r w:rsidR="00DD416A">
                              <w:tab/>
                            </w:r>
                            <w:r w:rsidR="005C3D10">
                              <w:t xml:space="preserve"> </w:t>
                            </w:r>
                            <w:r w:rsidR="00DD416A">
                              <w:t xml:space="preserve">  </w:t>
                            </w:r>
                            <w:r w:rsidR="005C3D10">
                              <w:t xml:space="preserve"> </w:t>
                            </w:r>
                            <w:r w:rsidR="00DD416A" w:rsidRPr="00DD416A">
                              <w:t>Example: 235/60R18 H</w:t>
                            </w:r>
                            <w:r w:rsidR="00DD416A">
                              <w:t xml:space="preserve">ercules </w:t>
                            </w:r>
                            <w:r w:rsidR="00DD416A" w:rsidRPr="00DD416A">
                              <w:t xml:space="preserve">Avalanche RT </w:t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</w:r>
                            <w:r w:rsidR="00DD416A">
                              <w:tab/>
                              <w:t xml:space="preserve">                 </w:t>
                            </w:r>
                            <w:r w:rsidR="002B54C6">
                              <w:t xml:space="preserve">         </w:t>
                            </w:r>
                            <w:r w:rsidR="00DD416A" w:rsidRPr="00DD416A">
                              <w:t>DOTU94E1K32923</w:t>
                            </w:r>
                            <w:r w:rsidR="00DD416A">
                              <w:t xml:space="preserve">     </w:t>
                            </w:r>
                          </w:p>
                          <w:p w14:paraId="33E65EEC" w14:textId="7566DDBC" w:rsidR="00A43747" w:rsidRDefault="00A43747" w:rsidP="007E634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C6C1B" w14:textId="5C862459" w:rsidR="00A43747" w:rsidRDefault="00A43747">
                            <w:r>
                              <w:tab/>
                            </w:r>
                          </w:p>
                          <w:p w14:paraId="0D944C99" w14:textId="3B915D0E" w:rsidR="00A43747" w:rsidRPr="00A43747" w:rsidRDefault="00A437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9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0;width:479.4pt;height:10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jXEQIAACA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PF8srhbkEuQbXy2n03lqSwbF03PrfPggsWPxUHJHXU3wcLjzIaYDxVNI/M2jVvVWaZ0M&#10;t6s22rEDkAK2aaUKXoRpw/qSL2eT2ZGBv0Lkaf0JolOBpKxVV/LFOQiKyNt7UyehBVD6eKaUtTkR&#10;Gbk7shiGaqDASGiF9QNR6vAoWRoxOrTofnHWk1xL7n/uwUnO9EdDbVmOp9Oo72RMZ28nZLhLT3Xp&#10;ASMIquSBs+NxE9JMRMIM3lD7GpWIfc7klCvJMPF9Gpmo80s7RT0P9voRAAD//wMAUEsDBBQABgAI&#10;AAAAIQBEtyJH4AAAAAkBAAAPAAAAZHJzL2Rvd25yZXYueG1sTI/NTsMwEITvSLyDtUhcEHWatKEJ&#10;2VQICQQ3aCu4uvE2ifBPsN00vD3uCY6jGc18U60nrdhIzvfWIMxnCTAyjZW9aRF226fbFTAfhJFC&#10;WUMIP+RhXV9eVKKU9mTeadyElsUS40uB0IUwlJz7piMt/MwOZKJ3sE6LEKVruXTiFMu14mmS5FyL&#10;3sSFTgz02FHztTlqhNXiZfz0r9nbR5MfVBFu7sbnb4d4fTU93AMLNIW/MJzxIzrUkWlvj0Z6phCW&#10;WbaMUYT46GwvijQDtkdI50UOvK74/wf1LwAAAP//AwBQSwECLQAUAAYACAAAACEAtoM4kv4AAADh&#10;AQAAEwAAAAAAAAAAAAAAAAAAAAAAW0NvbnRlbnRfVHlwZXNdLnhtbFBLAQItABQABgAIAAAAIQA4&#10;/SH/1gAAAJQBAAALAAAAAAAAAAAAAAAAAC8BAABfcmVscy8ucmVsc1BLAQItABQABgAIAAAAIQDX&#10;6MjXEQIAACAEAAAOAAAAAAAAAAAAAAAAAC4CAABkcnMvZTJvRG9jLnhtbFBLAQItABQABgAIAAAA&#10;IQBEtyJH4AAAAAkBAAAPAAAAAAAAAAAAAAAAAGsEAABkcnMvZG93bnJldi54bWxQSwUGAAAAAAQA&#10;BADzAAAAeAUAAAAA&#10;">
                <v:textbox>
                  <w:txbxContent>
                    <w:p w14:paraId="080A2195" w14:textId="2855F0B5" w:rsidR="00C4660C" w:rsidRPr="007E6349" w:rsidRDefault="007E6349">
                      <w:r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amag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o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A)</w:t>
                      </w:r>
                      <w:r w:rsidR="00DD416A">
                        <w:rPr>
                          <w:b/>
                          <w:bCs/>
                        </w:rPr>
                        <w:t xml:space="preserve">      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5C3D10">
                        <w:rPr>
                          <w:b/>
                          <w:bCs/>
                          <w:u w:val="single"/>
                        </w:rPr>
                        <w:t>efect</w:t>
                      </w:r>
                      <w:r w:rsidR="00A43747" w:rsidRPr="00A43747">
                        <w:rPr>
                          <w:b/>
                          <w:bCs/>
                          <w:u w:val="single"/>
                        </w:rPr>
                        <w:t xml:space="preserve"> option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B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>)</w:t>
                      </w:r>
                      <w:r>
                        <w:t xml:space="preserve">   </w:t>
                      </w:r>
                      <w:r w:rsidR="00DD416A">
                        <w:t xml:space="preserve"> </w:t>
                      </w:r>
                      <w:r>
                        <w:t xml:space="preserve"> </w:t>
                      </w:r>
                      <w:r w:rsidR="005C3D10">
                        <w:t xml:space="preserve"> </w:t>
                      </w:r>
                      <w:r w:rsidR="00F615FF">
                        <w:t xml:space="preserve"> </w:t>
                      </w:r>
                      <w:r w:rsidRPr="007E6349">
                        <w:rPr>
                          <w:b/>
                          <w:bCs/>
                          <w:u w:val="single"/>
                        </w:rPr>
                        <w:t>Aged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C)</w:t>
                      </w:r>
                    </w:p>
                    <w:p w14:paraId="4D1A869A" w14:textId="0400112C" w:rsidR="007E6349" w:rsidRDefault="007E6349" w:rsidP="007E6349">
                      <w:r>
                        <w:t>Option Choices</w:t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Option Choices</w:t>
                      </w:r>
                      <w:r w:rsidR="00DD416A">
                        <w:t xml:space="preserve">            </w:t>
                      </w:r>
                      <w:r w:rsidR="00F615FF">
                        <w:t xml:space="preserve"> </w:t>
                      </w:r>
                      <w:r w:rsidR="00DD416A">
                        <w:t>Provide the Full DOT</w:t>
                      </w:r>
                      <w:r>
                        <w:t xml:space="preserve"> </w:t>
                      </w:r>
                      <w:r w:rsidR="00F615FF">
                        <w:t>for each different date</w:t>
                      </w:r>
                    </w:p>
                    <w:p w14:paraId="7E07919E" w14:textId="5A8426EA" w:rsidR="007E6349" w:rsidRDefault="007E6349">
                      <w:r>
                        <w:t>1. B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5. B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</w:p>
                    <w:p w14:paraId="10D41FF4" w14:textId="21EEE5EE" w:rsidR="007E6349" w:rsidRDefault="007E6349">
                      <w:r>
                        <w:t>2. Tread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6. Tread</w:t>
                      </w:r>
                      <w:r w:rsidR="00DD416A">
                        <w:tab/>
                      </w:r>
                      <w:r w:rsidR="00DD416A">
                        <w:tab/>
                        <w:t xml:space="preserve">  </w:t>
                      </w:r>
                      <w:r w:rsidR="005C3D10">
                        <w:t xml:space="preserve"> </w:t>
                      </w:r>
                      <w:r w:rsidR="00DD416A">
                        <w:t xml:space="preserve"> </w:t>
                      </w:r>
                      <w:r w:rsidR="00DD416A" w:rsidRPr="00DD416A">
                        <w:rPr>
                          <w:b/>
                          <w:bCs/>
                          <w:u w:val="single"/>
                        </w:rPr>
                        <w:t>DNC (D)</w:t>
                      </w:r>
                      <w:r w:rsidR="00DD416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347B85F" w14:textId="64F7A2B7" w:rsidR="007E6349" w:rsidRDefault="007E6349">
                      <w:r>
                        <w:t>3. Sidewall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 xml:space="preserve">7. </w:t>
                      </w:r>
                      <w:proofErr w:type="gramStart"/>
                      <w:r>
                        <w:t>Sidewall</w:t>
                      </w:r>
                      <w:proofErr w:type="gramEnd"/>
                      <w:r w:rsidR="00DD416A">
                        <w:tab/>
                      </w:r>
                      <w:r w:rsidR="00DD416A">
                        <w:tab/>
                        <w:t xml:space="preserve">   </w:t>
                      </w:r>
                      <w:r w:rsidR="005C3D10">
                        <w:t xml:space="preserve"> </w:t>
                      </w:r>
                      <w:r w:rsidR="00DD416A" w:rsidRPr="00DD416A">
                        <w:t>Please Provide the full description and full DOT</w:t>
                      </w:r>
                    </w:p>
                    <w:p w14:paraId="002098C5" w14:textId="0B2A3CB9" w:rsidR="007E6349" w:rsidRPr="00DD416A" w:rsidRDefault="007E6349" w:rsidP="00DD416A">
                      <w:pPr>
                        <w:ind w:left="720" w:hanging="720"/>
                      </w:pPr>
                      <w:r>
                        <w:t>4. Liner/Foam</w:t>
                      </w:r>
                      <w:r>
                        <w:tab/>
                      </w:r>
                      <w:r>
                        <w:tab/>
                      </w:r>
                      <w:r w:rsidR="005C3D10">
                        <w:t xml:space="preserve">  </w:t>
                      </w:r>
                      <w:r>
                        <w:t>8. Liner/Foam</w:t>
                      </w:r>
                      <w:r w:rsidR="00DD416A">
                        <w:tab/>
                      </w:r>
                      <w:r w:rsidR="005C3D10">
                        <w:t xml:space="preserve"> </w:t>
                      </w:r>
                      <w:r w:rsidR="00DD416A">
                        <w:t xml:space="preserve">  </w:t>
                      </w:r>
                      <w:r w:rsidR="005C3D10">
                        <w:t xml:space="preserve"> </w:t>
                      </w:r>
                      <w:r w:rsidR="00DD416A" w:rsidRPr="00DD416A">
                        <w:t>Example: 235/60R18 H</w:t>
                      </w:r>
                      <w:r w:rsidR="00DD416A">
                        <w:t xml:space="preserve">ercules </w:t>
                      </w:r>
                      <w:r w:rsidR="00DD416A" w:rsidRPr="00DD416A">
                        <w:t xml:space="preserve">Avalanche RT </w:t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</w:r>
                      <w:r w:rsidR="00DD416A">
                        <w:tab/>
                        <w:t xml:space="preserve">                 </w:t>
                      </w:r>
                      <w:r w:rsidR="002B54C6">
                        <w:t xml:space="preserve">         </w:t>
                      </w:r>
                      <w:r w:rsidR="00DD416A" w:rsidRPr="00DD416A">
                        <w:t>DOTU94E1K32923</w:t>
                      </w:r>
                      <w:r w:rsidR="00DD416A">
                        <w:t xml:space="preserve">     </w:t>
                      </w:r>
                    </w:p>
                    <w:p w14:paraId="33E65EEC" w14:textId="7566DDBC" w:rsidR="00A43747" w:rsidRDefault="00A43747" w:rsidP="007E634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7C6C1B" w14:textId="5C862459" w:rsidR="00A43747" w:rsidRDefault="00A43747">
                      <w:r>
                        <w:tab/>
                      </w:r>
                    </w:p>
                    <w:p w14:paraId="0D944C99" w14:textId="3B915D0E" w:rsidR="00A43747" w:rsidRPr="00A43747" w:rsidRDefault="00A437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132" w:rsidRPr="00A4374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7ACB37" wp14:editId="3105B4ED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2476500" cy="596900"/>
            <wp:effectExtent l="0" t="0" r="0" b="0"/>
            <wp:wrapNone/>
            <wp:docPr id="2" name="Picture 2" descr="TireRack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reRack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4261" r="10863" b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CCE9" w14:textId="483EC3F9" w:rsidR="00557918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3101 McCall Drive Doraville, GA 30340</w:t>
      </w:r>
    </w:p>
    <w:p w14:paraId="4E9E263B" w14:textId="1C9A2D0D" w:rsidR="00CF567F" w:rsidRPr="004074D5" w:rsidRDefault="00CF567F" w:rsidP="00CF567F">
      <w:pPr>
        <w:rPr>
          <w:rFonts w:ascii="Helvetica" w:hAnsi="Helvetica"/>
          <w:b/>
          <w:sz w:val="20"/>
          <w:szCs w:val="20"/>
        </w:rPr>
      </w:pPr>
      <w:r w:rsidRPr="004074D5">
        <w:rPr>
          <w:rFonts w:ascii="Helvetica" w:hAnsi="Helvetica"/>
          <w:b/>
          <w:sz w:val="20"/>
          <w:szCs w:val="20"/>
        </w:rPr>
        <w:t>1-8</w:t>
      </w:r>
      <w:r w:rsidR="003953A2">
        <w:rPr>
          <w:rFonts w:ascii="Helvetica" w:hAnsi="Helvetica"/>
          <w:b/>
          <w:sz w:val="20"/>
          <w:szCs w:val="20"/>
        </w:rPr>
        <w:t xml:space="preserve">77-262-8473 </w:t>
      </w:r>
      <w:r w:rsidR="002105CC">
        <w:rPr>
          <w:rFonts w:ascii="Helvetica" w:hAnsi="Helvetica"/>
          <w:b/>
          <w:sz w:val="20"/>
          <w:szCs w:val="20"/>
        </w:rPr>
        <w:t>EXT:4112</w:t>
      </w:r>
    </w:p>
    <w:p w14:paraId="00A3E878" w14:textId="4417744A" w:rsidR="00CF567F" w:rsidRPr="000A2973" w:rsidRDefault="00CF567F" w:rsidP="00CF567F">
      <w:pPr>
        <w:rPr>
          <w:rFonts w:ascii="Helvetica" w:hAnsi="Helvetica"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>DC Manager – Cory Romero</w:t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</w:r>
      <w:r w:rsidR="0048157C">
        <w:rPr>
          <w:rFonts w:ascii="Helvetica" w:hAnsi="Helvetica"/>
          <w:b/>
          <w:bCs/>
          <w:sz w:val="20"/>
          <w:szCs w:val="20"/>
        </w:rPr>
        <w:tab/>
        <w:t xml:space="preserve">              </w:t>
      </w:r>
    </w:p>
    <w:p w14:paraId="44F80C6B" w14:textId="44827667" w:rsidR="007E170E" w:rsidRDefault="00CF567F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sz w:val="20"/>
          <w:szCs w:val="20"/>
        </w:rPr>
        <w:t>Ext 4113 – EM: coryr@tirerack.com</w:t>
      </w:r>
      <w:r w:rsidR="007E170E" w:rsidRPr="004074D5">
        <w:rPr>
          <w:rFonts w:ascii="Helvetica" w:hAnsi="Helvetica"/>
          <w:b/>
          <w:bCs/>
          <w:sz w:val="20"/>
          <w:szCs w:val="20"/>
        </w:rPr>
        <w:t xml:space="preserve"> </w:t>
      </w:r>
    </w:p>
    <w:p w14:paraId="7AC29FB8" w14:textId="66CD6FBA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</w:p>
    <w:p w14:paraId="7F423AAF" w14:textId="2BD0FC5F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ate:</w:t>
      </w:r>
      <w:r w:rsidRPr="00A46F05">
        <w:rPr>
          <w:rFonts w:ascii="Helvetica" w:hAnsi="Helvetica"/>
          <w:sz w:val="20"/>
          <w:szCs w:val="20"/>
        </w:rPr>
        <w:t>____________</w:t>
      </w:r>
      <w:r w:rsidR="00F615FF">
        <w:rPr>
          <w:rFonts w:ascii="Helvetica" w:hAnsi="Helvetica"/>
          <w:sz w:val="20"/>
          <w:szCs w:val="20"/>
        </w:rPr>
        <w:t>__</w:t>
      </w:r>
      <w:r w:rsidRPr="00A46F05">
        <w:rPr>
          <w:rFonts w:ascii="Helvetica" w:hAnsi="Helvetica"/>
          <w:sz w:val="20"/>
          <w:szCs w:val="20"/>
        </w:rPr>
        <w:t xml:space="preserve">__ </w:t>
      </w:r>
    </w:p>
    <w:p w14:paraId="012052D3" w14:textId="56E35D72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>Supplier / Vendor</w:t>
      </w:r>
      <w:r w:rsidRPr="00A46F05">
        <w:rPr>
          <w:rFonts w:ascii="Helvetica" w:hAnsi="Helvetica"/>
          <w:sz w:val="20"/>
          <w:szCs w:val="20"/>
        </w:rPr>
        <w:t>:</w:t>
      </w:r>
      <w:r w:rsidRPr="00A46F05">
        <w:rPr>
          <w:rFonts w:ascii="Helvetica" w:hAnsi="Helvetica"/>
          <w:sz w:val="20"/>
          <w:szCs w:val="20"/>
          <w:u w:val="single"/>
        </w:rPr>
        <w:t xml:space="preserve"> _________________</w:t>
      </w:r>
      <w:r w:rsidR="00F615FF">
        <w:rPr>
          <w:rFonts w:ascii="Helvetica" w:hAnsi="Helvetica"/>
          <w:sz w:val="20"/>
          <w:szCs w:val="20"/>
          <w:u w:val="single"/>
        </w:rPr>
        <w:t>__</w:t>
      </w:r>
      <w:r w:rsidRPr="00A46F05">
        <w:rPr>
          <w:rFonts w:ascii="Helvetica" w:hAnsi="Helvetica"/>
          <w:sz w:val="20"/>
          <w:szCs w:val="20"/>
          <w:u w:val="single"/>
        </w:rPr>
        <w:t>___</w:t>
      </w:r>
      <w:r w:rsidRPr="004074D5">
        <w:rPr>
          <w:rFonts w:ascii="Helvetica" w:hAnsi="Helvetica"/>
          <w:b/>
          <w:bCs/>
          <w:sz w:val="20"/>
          <w:szCs w:val="20"/>
          <w:u w:val="single"/>
        </w:rPr>
        <w:t xml:space="preserve">  </w:t>
      </w:r>
    </w:p>
    <w:p w14:paraId="6D759D54" w14:textId="6B22A44C" w:rsidR="00A46F05" w:rsidRDefault="00A46F05" w:rsidP="00CF567F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Cs/>
          <w:sz w:val="20"/>
          <w:szCs w:val="20"/>
          <w:u w:val="single"/>
        </w:rPr>
      </w:pPr>
      <w:r w:rsidRPr="004074D5">
        <w:rPr>
          <w:rFonts w:ascii="Helvetica" w:hAnsi="Helvetica"/>
          <w:b/>
          <w:bCs/>
          <w:sz w:val="20"/>
          <w:szCs w:val="20"/>
        </w:rPr>
        <w:t xml:space="preserve">ASN / PO </w:t>
      </w:r>
      <w:r w:rsidRPr="00A46F05">
        <w:rPr>
          <w:rFonts w:ascii="Helvetica" w:hAnsi="Helvetica"/>
          <w:bCs/>
          <w:sz w:val="20"/>
          <w:szCs w:val="20"/>
        </w:rPr>
        <w:t>#:</w:t>
      </w:r>
      <w:r w:rsidRPr="00A46F05">
        <w:rPr>
          <w:rFonts w:ascii="Helvetica" w:hAnsi="Helvetica"/>
          <w:bCs/>
          <w:sz w:val="20"/>
          <w:szCs w:val="20"/>
          <w:u w:val="single"/>
        </w:rPr>
        <w:t xml:space="preserve">  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A46F05">
        <w:rPr>
          <w:rFonts w:ascii="Helvetica" w:hAnsi="Helvetica"/>
          <w:bCs/>
          <w:sz w:val="20"/>
          <w:szCs w:val="20"/>
          <w:u w:val="single"/>
        </w:rPr>
        <w:instrText xml:space="preserve"> FORMTEXT </w:instrText>
      </w:r>
      <w:r w:rsidRPr="00A46F05">
        <w:rPr>
          <w:rFonts w:ascii="Helvetica" w:hAnsi="Helvetica"/>
          <w:bCs/>
          <w:sz w:val="20"/>
          <w:szCs w:val="20"/>
          <w:u w:val="single"/>
        </w:rPr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separate"/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noProof/>
          <w:sz w:val="20"/>
          <w:szCs w:val="20"/>
          <w:u w:val="single"/>
        </w:rPr>
        <w:t> </w:t>
      </w:r>
      <w:r w:rsidRPr="00A46F05">
        <w:rPr>
          <w:rFonts w:ascii="Helvetica" w:hAnsi="Helvetica"/>
          <w:bCs/>
          <w:sz w:val="20"/>
          <w:szCs w:val="20"/>
          <w:u w:val="single"/>
        </w:rPr>
        <w:fldChar w:fldCharType="end"/>
      </w:r>
      <w:bookmarkEnd w:id="1"/>
      <w:r w:rsidRPr="00A46F05">
        <w:rPr>
          <w:rFonts w:ascii="Helvetica" w:hAnsi="Helvetica"/>
          <w:bCs/>
          <w:sz w:val="20"/>
          <w:szCs w:val="20"/>
          <w:u w:val="single"/>
        </w:rPr>
        <w:t>_______________</w:t>
      </w:r>
      <w:r>
        <w:rPr>
          <w:rFonts w:ascii="Helvetica" w:hAnsi="Helvetica"/>
          <w:bCs/>
          <w:sz w:val="20"/>
          <w:szCs w:val="20"/>
          <w:u w:val="single"/>
        </w:rPr>
        <w:t>_____</w:t>
      </w:r>
      <w:r w:rsidR="00F615FF">
        <w:rPr>
          <w:rFonts w:ascii="Helvetica" w:hAnsi="Helvetica"/>
          <w:bCs/>
          <w:sz w:val="20"/>
          <w:szCs w:val="20"/>
          <w:u w:val="single"/>
        </w:rPr>
        <w:t>__</w:t>
      </w:r>
    </w:p>
    <w:p w14:paraId="2FB93429" w14:textId="33F33377" w:rsidR="00A46F05" w:rsidRPr="00024672" w:rsidRDefault="00A46F05" w:rsidP="00DD416A">
      <w:pPr>
        <w:pStyle w:val="Header"/>
        <w:tabs>
          <w:tab w:val="clear" w:pos="4320"/>
          <w:tab w:val="clear" w:pos="8640"/>
          <w:tab w:val="left" w:pos="0"/>
          <w:tab w:val="left" w:pos="5040"/>
          <w:tab w:val="left" w:pos="5220"/>
          <w:tab w:val="left" w:pos="10800"/>
          <w:tab w:val="right" w:pos="12240"/>
        </w:tabs>
        <w:spacing w:line="240" w:lineRule="exact"/>
        <w:rPr>
          <w:rFonts w:ascii="Helvetica" w:hAnsi="Helvetica"/>
        </w:rPr>
      </w:pPr>
      <w:r w:rsidRPr="004074D5">
        <w:rPr>
          <w:rFonts w:ascii="Helvetica" w:hAnsi="Helvetica"/>
          <w:b/>
          <w:bCs/>
          <w:sz w:val="20"/>
          <w:szCs w:val="20"/>
        </w:rPr>
        <w:t>Printed Name (First, Last</w:t>
      </w:r>
      <w:r w:rsidRPr="00A43747">
        <w:rPr>
          <w:rFonts w:ascii="Helvetica" w:hAnsi="Helvetica"/>
          <w:sz w:val="22"/>
          <w:szCs w:val="22"/>
        </w:rPr>
        <w:t>):</w:t>
      </w:r>
      <w:r w:rsidR="00F615FF">
        <w:rPr>
          <w:rFonts w:ascii="Helvetica" w:hAnsi="Helvetica"/>
          <w:sz w:val="22"/>
          <w:szCs w:val="22"/>
        </w:rPr>
        <w:t>______________</w:t>
      </w:r>
      <w:r w:rsidRPr="00F615FF">
        <w:rPr>
          <w:rFonts w:ascii="Helvetica" w:hAnsi="Helvetica"/>
          <w:sz w:val="22"/>
          <w:szCs w:val="22"/>
        </w:rPr>
        <w:t xml:space="preserve">                        </w:t>
      </w:r>
      <w:r w:rsidRPr="00A43747">
        <w:rPr>
          <w:rFonts w:ascii="Helvetica" w:hAnsi="Helvetica"/>
          <w:sz w:val="22"/>
          <w:szCs w:val="22"/>
          <w:u w:val="single"/>
        </w:rPr>
        <w:t xml:space="preserve">        </w:t>
      </w:r>
      <w:r w:rsidRPr="00024672">
        <w:rPr>
          <w:rFonts w:ascii="Helvetica" w:hAnsi="Helvetica"/>
          <w:sz w:val="22"/>
          <w:szCs w:val="22"/>
        </w:rPr>
        <w:t xml:space="preserve">                 </w:t>
      </w:r>
      <w:r w:rsidRPr="00A43747">
        <w:rPr>
          <w:rFonts w:ascii="Helvetica" w:hAnsi="Helvetica"/>
          <w:sz w:val="22"/>
          <w:szCs w:val="22"/>
        </w:rPr>
        <w:t xml:space="preserve">   </w:t>
      </w:r>
      <w:r w:rsidR="00A43747">
        <w:rPr>
          <w:rFonts w:ascii="Helvetica" w:hAnsi="Helvetica"/>
          <w:sz w:val="22"/>
          <w:szCs w:val="22"/>
        </w:rPr>
        <w:t xml:space="preserve"> </w:t>
      </w:r>
      <w:r w:rsidRPr="00A43747">
        <w:rPr>
          <w:rFonts w:ascii="Helvetica" w:hAnsi="Helvetica"/>
          <w:sz w:val="22"/>
          <w:szCs w:val="22"/>
        </w:rPr>
        <w:t xml:space="preserve"> </w:t>
      </w:r>
    </w:p>
    <w:p w14:paraId="340515B2" w14:textId="7B6E6789" w:rsidR="00422723" w:rsidRPr="00A43747" w:rsidRDefault="00A43747" w:rsidP="002B54C6">
      <w:pPr>
        <w:pStyle w:val="Header"/>
        <w:tabs>
          <w:tab w:val="clear" w:pos="4320"/>
          <w:tab w:val="clear" w:pos="8640"/>
          <w:tab w:val="left" w:pos="900"/>
          <w:tab w:val="left" w:pos="5040"/>
          <w:tab w:val="left" w:pos="8100"/>
          <w:tab w:val="right" w:pos="12240"/>
        </w:tabs>
        <w:rPr>
          <w:rFonts w:ascii="Helvetica" w:hAnsi="Helvetica"/>
          <w:b/>
          <w:bCs/>
          <w:sz w:val="20"/>
          <w:szCs w:val="20"/>
        </w:rPr>
      </w:pPr>
      <w:r w:rsidRPr="00024672">
        <w:rPr>
          <w:rFonts w:ascii="Helvetica" w:hAnsi="Helvetica"/>
          <w:b/>
          <w:bCs/>
        </w:rPr>
        <w:t xml:space="preserve">                                                                                                 </w:t>
      </w:r>
      <w:r w:rsidR="00024672">
        <w:rPr>
          <w:rFonts w:ascii="Helvetica" w:hAnsi="Helvetica"/>
          <w:b/>
          <w:bCs/>
        </w:rPr>
        <w:t xml:space="preserve"> </w:t>
      </w:r>
    </w:p>
    <w:p w14:paraId="6D1A4FE3" w14:textId="36A2750A" w:rsidR="00461604" w:rsidRPr="00B81A4F" w:rsidRDefault="007A4585" w:rsidP="007A4585">
      <w:pPr>
        <w:pStyle w:val="Header"/>
        <w:tabs>
          <w:tab w:val="clear" w:pos="4320"/>
          <w:tab w:val="clear" w:pos="8640"/>
          <w:tab w:val="left" w:pos="900"/>
          <w:tab w:val="left" w:pos="688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81A4F">
        <w:rPr>
          <w:rFonts w:asciiTheme="minorHAnsi" w:hAnsiTheme="minorHAnsi" w:cstheme="minorHAnsi"/>
          <w:b/>
          <w:bCs/>
          <w:sz w:val="32"/>
          <w:szCs w:val="32"/>
        </w:rPr>
        <w:t>Note Carriers BOL with the Description of any Damages, Shorts and Over when signing out the driver!</w:t>
      </w:r>
    </w:p>
    <w:p w14:paraId="1A45CCE2" w14:textId="009B6CCD" w:rsidR="00422723" w:rsidRPr="007A4585" w:rsidRDefault="007C0136" w:rsidP="007C013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32"/>
          <w:szCs w:val="32"/>
        </w:rPr>
      </w:pPr>
      <w:r w:rsidRPr="007A4585">
        <w:rPr>
          <w:rFonts w:ascii="Helvetica" w:hAnsi="Helvetica"/>
          <w:b/>
          <w:bCs/>
          <w:sz w:val="32"/>
          <w:szCs w:val="32"/>
        </w:rPr>
        <w:t xml:space="preserve"> </w:t>
      </w:r>
      <w:r w:rsidR="00EB407E" w:rsidRPr="007A4585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2D1B23A" w14:textId="454BF3A7" w:rsidR="003D4C88" w:rsidRPr="004074D5" w:rsidRDefault="00F45D95" w:rsidP="007A4585">
      <w:pPr>
        <w:pStyle w:val="Header"/>
        <w:tabs>
          <w:tab w:val="clear" w:pos="4320"/>
          <w:tab w:val="clear" w:pos="8640"/>
          <w:tab w:val="left" w:pos="360"/>
          <w:tab w:val="left" w:pos="8100"/>
          <w:tab w:val="left" w:pos="927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20"/>
          <w:szCs w:val="20"/>
        </w:rPr>
      </w:pPr>
      <w:r w:rsidRPr="004074D5">
        <w:rPr>
          <w:rFonts w:ascii="Helvetica" w:hAnsi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60F44" wp14:editId="7BA8B570">
                <wp:simplePos x="0" y="0"/>
                <wp:positionH relativeFrom="page">
                  <wp:posOffset>-453390</wp:posOffset>
                </wp:positionH>
                <wp:positionV relativeFrom="paragraph">
                  <wp:posOffset>192405</wp:posOffset>
                </wp:positionV>
                <wp:extent cx="10408876" cy="21575"/>
                <wp:effectExtent l="19050" t="19050" r="1206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876" cy="21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21AD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7pt,15.15pt" to="783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jssAEAAKgDAAAOAAAAZHJzL2Uyb0RvYy54bWysU9tO3DAQfUfiHyy/d51suayizfIAAh6q&#10;gqD9AOOMN1Z9k2022b9n7CwBQVVVVV8s2zNzfM6Z8fpiNJrsIETlbEvrRUUJWOE6Zbct/fnj+suK&#10;kpi47bh2Flq6h0gvNsdH68E3sHS90x0EgiA2NoNvaZ+SbxiLogfD48J5sBiULhie8Bi2rAt8QHSj&#10;2bKqztjgQueDExAj3l5NQbop+FKCSHdSRkhEtxS5pbKGsj7llW3WvNkG7nslDjT4P7AwXFl8dIa6&#10;4omT56A+QRklgotOpoVwhjkplYCiAdXU1Qc1jz33ULSgOdHPNsX/Byu+7y7tfUAbBh+b6O9DVjHK&#10;YIjUyt9iT4suZErGYtt+tg3GRARe1tVJtVqdn1EiMLisT89Ps69swsl4PsR0A86QvGmpVjbL4g3f&#10;fYtpSn1NydfakqGlX1d1VRrE3qiVXdprmNIeQBLVZQoFrkwNXOpAdhz73f2qDzy0xcxcIpXWc1H1&#10;56JDbi6DMkl/WzhnlxedTXOhUdaF372axleqcspH+95pzdsn1+1Lo0oAx6E4fBjdPG/vz6X87YNt&#10;XgAAAP//AwBQSwMEFAAGAAgAAAAhAJTraxngAAAACgEAAA8AAABkcnMvZG93bnJldi54bWxMj7FO&#10;wzAQhnck3sG6SmytXRIaFOJUFRIDA5Vou7C5sRtHjc/Bdtrw9lwnGO/u03/fX60n17OLCbHzKGG5&#10;EMAMNl532Eo47N/mz8BiUqhV79FI+DER1vX9XaVK7a/4aS671DIKwVgqCTaloeQ8NtY4FRd+MEi3&#10;kw9OJRpDy3VQVwp3PX8UYsWd6pA+WDWYV2ua8250EraFP+1tOGzH/GuT8+YjfxffuZQPs2nzAiyZ&#10;Kf3BcNMndajJ6ehH1JH1EubFMidUQiYyYDfgaVVQmSNtsgJ4XfH/FepfAAAA//8DAFBLAQItABQA&#10;BgAIAAAAIQC2gziS/gAAAOEBAAATAAAAAAAAAAAAAAAAAAAAAABbQ29udGVudF9UeXBlc10ueG1s&#10;UEsBAi0AFAAGAAgAAAAhADj9If/WAAAAlAEAAAsAAAAAAAAAAAAAAAAALwEAAF9yZWxzLy5yZWxz&#10;UEsBAi0AFAAGAAgAAAAhAPy1yOywAQAAqAMAAA4AAAAAAAAAAAAAAAAALgIAAGRycy9lMm9Eb2Mu&#10;eG1sUEsBAi0AFAAGAAgAAAAhAJTraxngAAAACgEAAA8AAAAAAAAAAAAAAAAACgQAAGRycy9kb3du&#10;cmV2LnhtbFBLBQYAAAAABAAEAPMAAAAXBQAAAAA=&#10;" strokecolor="black [3040]" strokeweight="3pt">
                <w10:wrap anchorx="page"/>
              </v:line>
            </w:pict>
          </mc:Fallback>
        </mc:AlternateContent>
      </w:r>
      <w:r w:rsidR="00B145E3" w:rsidRPr="004074D5">
        <w:rPr>
          <w:rFonts w:ascii="Helvetica" w:hAnsi="Helvetica"/>
          <w:b/>
          <w:bCs/>
          <w:sz w:val="20"/>
          <w:szCs w:val="20"/>
        </w:rPr>
        <w:t>ISSUE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TYPE:</w:t>
      </w:r>
      <w:r w:rsidR="00B145E3" w:rsidRPr="004074D5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SHORT (</w:t>
      </w:r>
      <w:r w:rsidR="00B0643B" w:rsidRPr="004074D5">
        <w:rPr>
          <w:rFonts w:ascii="Helvetica" w:hAnsi="Helvetica"/>
          <w:b/>
          <w:bCs/>
          <w:sz w:val="20"/>
          <w:szCs w:val="20"/>
        </w:rPr>
        <w:t xml:space="preserve">S) </w:t>
      </w:r>
      <w:r w:rsidR="005C3D10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>OVER (O) / DAMAGED (</w:t>
      </w:r>
      <w:r w:rsidR="005C3D10">
        <w:rPr>
          <w:rFonts w:ascii="Helvetica" w:hAnsi="Helvetica"/>
          <w:b/>
          <w:bCs/>
          <w:sz w:val="20"/>
          <w:szCs w:val="20"/>
        </w:rPr>
        <w:t>A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F615FF">
        <w:rPr>
          <w:rFonts w:ascii="Helvetica" w:hAnsi="Helvetica"/>
          <w:b/>
          <w:bCs/>
          <w:sz w:val="20"/>
          <w:szCs w:val="20"/>
        </w:rPr>
        <w:t xml:space="preserve"> </w:t>
      </w:r>
      <w:r w:rsidR="003D4C88" w:rsidRPr="004074D5">
        <w:rPr>
          <w:rFonts w:ascii="Helvetica" w:hAnsi="Helvetica"/>
          <w:b/>
          <w:bCs/>
          <w:sz w:val="20"/>
          <w:szCs w:val="20"/>
        </w:rPr>
        <w:t>/</w:t>
      </w:r>
      <w:r w:rsidR="005C3D10">
        <w:rPr>
          <w:rFonts w:ascii="Helvetica" w:hAnsi="Helvetica"/>
          <w:b/>
          <w:bCs/>
          <w:sz w:val="20"/>
          <w:szCs w:val="20"/>
        </w:rPr>
        <w:t>DEFECT (B)</w:t>
      </w:r>
      <w:r w:rsidR="00F615FF">
        <w:rPr>
          <w:rFonts w:ascii="Helvetica" w:hAnsi="Helvetica"/>
          <w:b/>
          <w:bCs/>
          <w:sz w:val="20"/>
          <w:szCs w:val="20"/>
        </w:rPr>
        <w:t>/</w:t>
      </w:r>
      <w:r w:rsidR="003D4C88" w:rsidRPr="004074D5">
        <w:rPr>
          <w:rFonts w:ascii="Helvetica" w:hAnsi="Helvetica"/>
          <w:b/>
          <w:bCs/>
          <w:sz w:val="20"/>
          <w:szCs w:val="20"/>
        </w:rPr>
        <w:t xml:space="preserve"> AGED (</w:t>
      </w:r>
      <w:r w:rsidR="005C3D10">
        <w:rPr>
          <w:rFonts w:ascii="Helvetica" w:hAnsi="Helvetica"/>
          <w:b/>
          <w:bCs/>
          <w:sz w:val="20"/>
          <w:szCs w:val="20"/>
        </w:rPr>
        <w:t>C</w:t>
      </w:r>
      <w:r w:rsidR="003D4C88" w:rsidRPr="004074D5">
        <w:rPr>
          <w:rFonts w:ascii="Helvetica" w:hAnsi="Helvetica"/>
          <w:b/>
          <w:bCs/>
          <w:sz w:val="20"/>
          <w:szCs w:val="20"/>
        </w:rPr>
        <w:t>)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/</w:t>
      </w:r>
      <w:r w:rsidR="005C3D10">
        <w:rPr>
          <w:rFonts w:ascii="Helvetica" w:hAnsi="Helvetica"/>
          <w:b/>
          <w:bCs/>
          <w:sz w:val="20"/>
          <w:szCs w:val="20"/>
        </w:rPr>
        <w:t>DNC</w:t>
      </w:r>
      <w:r w:rsidR="0085212C" w:rsidRPr="004074D5">
        <w:rPr>
          <w:rFonts w:ascii="Helvetica" w:hAnsi="Helvetica"/>
          <w:b/>
          <w:bCs/>
          <w:sz w:val="20"/>
          <w:szCs w:val="20"/>
        </w:rPr>
        <w:t xml:space="preserve"> (</w:t>
      </w:r>
      <w:r w:rsidR="005C3D10">
        <w:rPr>
          <w:rFonts w:ascii="Helvetica" w:hAnsi="Helvetica"/>
          <w:b/>
          <w:bCs/>
          <w:sz w:val="20"/>
          <w:szCs w:val="20"/>
        </w:rPr>
        <w:t>D</w:t>
      </w:r>
      <w:r w:rsidR="007C1C7E">
        <w:rPr>
          <w:rFonts w:ascii="Helvetica" w:hAnsi="Helvetica"/>
          <w:b/>
          <w:bCs/>
          <w:sz w:val="20"/>
          <w:szCs w:val="20"/>
        </w:rPr>
        <w:t>)</w:t>
      </w:r>
    </w:p>
    <w:p w14:paraId="41AF106B" w14:textId="4AF5D263" w:rsidR="00430536" w:rsidRPr="00DE1B77" w:rsidRDefault="00721F25" w:rsidP="001360CD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620"/>
          <w:tab w:val="right" w:pos="12240"/>
        </w:tabs>
        <w:spacing w:line="240" w:lineRule="exact"/>
        <w:jc w:val="center"/>
        <w:rPr>
          <w:rFonts w:ascii="Helvetica" w:hAnsi="Helvetica"/>
          <w:b/>
          <w:bCs/>
          <w:sz w:val="18"/>
          <w:szCs w:val="18"/>
          <w:u w:val="single"/>
        </w:rPr>
      </w:pPr>
      <w:r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D10F" wp14:editId="3D56177A">
                <wp:simplePos x="0" y="0"/>
                <wp:positionH relativeFrom="column">
                  <wp:posOffset>4065270</wp:posOffset>
                </wp:positionH>
                <wp:positionV relativeFrom="paragraph">
                  <wp:posOffset>135890</wp:posOffset>
                </wp:positionV>
                <wp:extent cx="0" cy="4558975"/>
                <wp:effectExtent l="0" t="0" r="381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58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603C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0.7pt" to="320.1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OrAEAAKMDAAAOAAAAZHJzL2Uyb0RvYy54bWysU9tu1DAQfUfiHyy/s86uWFqizfahFfCA&#10;oOLyAa4z3lj4prHZZP+esbNNK2glhHixnPHMmXPOTHZXk7PsCJhM8B1frxrOwKvQG3/o+Pdv715d&#10;cpay9L20wUPHT5D41f7li90YW9iEIdgekBGIT+0YOz7kHFshkhrAybQKETw96oBOZvrEg+hRjoTu&#10;rNg0zRsxBuwjBgUpUfRmfuT7iq81qPxZ6wSZ2Y4Tt1xPrOddOcV+J9sDyjgYdaYh/4GFk8ZT0wXq&#10;RmbJfqL5A8oZhSEFnVcqOBG0NgqqBlKzbn5T83WQEaoWMifFxab0/2DVp+O1v0WyYYypTfEWi4pJ&#10;o2PamviBZlp1EVM2VdtOi20wZabmoKLo6+328u3FtlgqZogCFTHl9xAcK5eOW+OLItnK48eU59T7&#10;lBK2no3Uc3PR1NmIB1b1lk8W5rQvoJnpqfvMry4MXFtkR0mj7n+szzysp8xSoo21S1FTOTxbdM4t&#10;ZVCX6G8Ll+zaMfi8FDrjAz7VNU/3VPWcT/Y90lqud6E/1RnVB9qE6vB5a8uqPf6u5Q//1v4XAAAA&#10;//8DAFBLAwQUAAYACAAAACEAmM0tOOAAAAAKAQAADwAAAGRycy9kb3ducmV2LnhtbEyP0UrDQBBF&#10;3wX/YRnBF7G7TWtbYyZFpAURibT6AZvsmASzsyG7bdO/d8UHfZyZw51zs/VoO3GkwbeOEaYTBYK4&#10;cqblGuHjfXu7AuGDZqM7x4RwJg/r/PIi06lxJ97RcR9qEUPYpxqhCaFPpfRVQ1b7ieuJ4+3TDVaH&#10;OA61NIM+xXDbyUSphbS65fih0T09NVR97Q8WoVQ3z8VbuXx5PW8KudmuaGfvCsTrq/HxAUSgMfzB&#10;8KMf1SGPTqU7sPGiQ1jMVRJRhGQ6BxGB30WJsJzdz0DmmfxfIf8GAAD//wMAUEsBAi0AFAAGAAgA&#10;AAAhALaDOJL+AAAA4QEAABMAAAAAAAAAAAAAAAAAAAAAAFtDb250ZW50X1R5cGVzXS54bWxQSwEC&#10;LQAUAAYACAAAACEAOP0h/9YAAACUAQAACwAAAAAAAAAAAAAAAAAvAQAAX3JlbHMvLnJlbHNQSwEC&#10;LQAUAAYACAAAACEAaqszzqwBAACjAwAADgAAAAAAAAAAAAAAAAAuAgAAZHJzL2Uyb0RvYy54bWxQ&#10;SwECLQAUAAYACAAAACEAmM0tOOAAAAAKAQAADwAAAAAAAAAAAAAAAAAGBAAAZHJzL2Rvd25yZXYu&#10;eG1sUEsFBgAAAAAEAAQA8wAAABMFAAAAAA==&#10;" strokecolor="black [3040]" strokeweight="1pt"/>
            </w:pict>
          </mc:Fallback>
        </mc:AlternateContent>
      </w:r>
      <w:r w:rsidR="00F45D95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264C" wp14:editId="06C981A1">
                <wp:simplePos x="0" y="0"/>
                <wp:positionH relativeFrom="column">
                  <wp:posOffset>7616825</wp:posOffset>
                </wp:positionH>
                <wp:positionV relativeFrom="paragraph">
                  <wp:posOffset>48895</wp:posOffset>
                </wp:positionV>
                <wp:extent cx="30480" cy="4491990"/>
                <wp:effectExtent l="19050" t="1905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491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79E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3.85pt" to="602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/qgEAAJ0DAAAOAAAAZHJzL2Uyb0RvYy54bWysU8tu2zAQvBfoPxC815Rcp7UFyzkkaC9B&#10;GjTtBzDU0iLCF0jWkv++S9qWgzYIgiCXFR87szvD1fpyNJrsIETlbEvrWUUJWOE6Zbct/f3r26cl&#10;JTFx23HtLLR0D5Febj5+WA++gbnrne4gECSxsRl8S/uUfMNYFD0YHmfOg8VL6YLhCbdhy7rAB2Q3&#10;ms2r6gsbXOh8cAJixNPrwyXdFH4pQaQfUkZIRLcUe0slhhIfcmSbNW+2gfteiWMb/A1dGK4sFp2o&#10;rnni5E9Q/1EZJYKLTqaZcIY5KZWAogHV1NU/au577qFoQXOin2yK70crbndX9i6gDYOPTfR3IasY&#10;ZTD5i/2RsZi1n8yCMRGBh5+rxRIdFXizWKzq1aqYyc5gH2L6Ds6QvGipVjZr4Q3f3cSEBTH1lJKP&#10;tSVDS+fLi68X+VXYuZ+ySnsNh7SfIInqsIO60JVRgSsdyI7jI3ePdYFnQszMEKm0nkDVy6BjboZB&#10;GZ/XAqfsUtHZNAGNsi48VzWNp1blIf+k+qA1y35w3b68TrEDZ6DYdpzXPGRP9wV+/qs2fwEAAP//&#10;AwBQSwMEFAAGAAgAAAAhAAN+E/DhAAAACwEAAA8AAABkcnMvZG93bnJldi54bWxMj01PwzAMhu9I&#10;/IfISNxY0n0wWppOUInDpF3YkBC3tDFtReOUJtvKv8c7wfG1H71+nG8m14sTjqHzpCGZKRBItbcd&#10;NRreDi93DyBCNGRN7wk1/GCATXF9lZvM+jO94mkfG8ElFDKjoY1xyKQMdYvOhJkfkHj36UdnIsex&#10;kXY0Zy53vZwrdS+d6YgvtGbAssX6a390Gt7T7225U6UqP4bl4rCrK7V9HrW+vZmeHkFEnOIfDBd9&#10;VoeCnSp/JBtEzzlJ0xWzGtZrEBdgrpYLEBUPklUCssjl/x+KXwAAAP//AwBQSwECLQAUAAYACAAA&#10;ACEAtoM4kv4AAADhAQAAEwAAAAAAAAAAAAAAAAAAAAAAW0NvbnRlbnRfVHlwZXNdLnhtbFBLAQIt&#10;ABQABgAIAAAAIQA4/SH/1gAAAJQBAAALAAAAAAAAAAAAAAAAAC8BAABfcmVscy8ucmVsc1BLAQIt&#10;ABQABgAIAAAAIQAd4Yc/qgEAAJ0DAAAOAAAAAAAAAAAAAAAAAC4CAABkcnMvZTJvRG9jLnhtbFBL&#10;AQItABQABgAIAAAAIQADfhPw4QAAAAsBAAAPAAAAAAAAAAAAAAAAAAQEAABkcnMvZG93bnJldi54&#10;bWxQSwUGAAAAAAQABADzAAAAEgUAAAAA&#10;" strokecolor="black [3040]" strokeweight="2.25pt"/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ED71" wp14:editId="152CC2F0">
                <wp:simplePos x="0" y="0"/>
                <wp:positionH relativeFrom="margin">
                  <wp:posOffset>7145655</wp:posOffset>
                </wp:positionH>
                <wp:positionV relativeFrom="paragraph">
                  <wp:posOffset>34290</wp:posOffset>
                </wp:positionV>
                <wp:extent cx="0" cy="4579310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CA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2.7pt" to="562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fJowEAAJkDAAAOAAAAZHJzL2Uyb0RvYy54bWysU8Fu2zAMvRfoPwi6N7aztd2MOD202C7F&#10;WnTbB6gyFQuTREHSYufvR8mpU2zDMAy70BLF98hH0pubyRq2hxA1uo43q5ozcBJ77XYd//rlw8U7&#10;zmISrhcGHXT8AJHfbM/PNqNvYY0Dmh4CIxIX29F3fEjJt1UV5QBWxBV6cPSoMFiR6Bp2VR/ESOzW&#10;VOu6vqpGDL0PKCFG8t7Nj3xb+JUCmR6UipCY6TjVlooNxT5nW203ot0F4Qctj2WIf6jCCu0o6UJ1&#10;J5Jg34P+hcpqGTCiSiuJtkKltISigdQ09U9qPg/CQ9FCzYl+aVP8f7Ty0/7WPQZqw+hjG/1jyCom&#10;FWz+Un1sKs06LM2CKTE5OyV5315ev3/TlEZWJ6APMX0EtCwfOm60yzpEK/b3MVEyCn0JyW7j2Ejb&#10;s76uZ6JTLeWUDgbmsCdQTPeUvSl0ZU3g1gS2FzTg/luTB0rkxlFkhihtzAKq/ww6xmYYlNX5W+AS&#10;XTKiSwvQaofhd1nT9FKqmuOp7Fda8/EZ+0OZTHmg+Rdlx13NC/b6XuCnP2r7AwAA//8DAFBLAwQU&#10;AAYACAAAACEAzuLUGd8AAAALAQAADwAAAGRycy9kb3ducmV2LnhtbEyPwU7DMAyG70i8Q2Qkbixd&#10;6QoqTaeJMQmkXVg5cMwary1rnKrJuvL2eOIAx9/+9PtzvpxsJ0YcfOtIwXwWgUCqnGmpVvBRbu4e&#10;QfigyejOESr4Rg/L4voq15lxZ3rHcRdqwSXkM62gCaHPpPRVg1b7meuReHdwg9WB41BLM+gzl9tO&#10;xlGUSqtb4guN7vG5weq4O1kF41eytm57eNuU289ytX49Upy8KHV7M62eQAScwh8MF31Wh4Kd9u5E&#10;xouO8zxe3DOrYJGAuAC/g72ChzhNQRa5/P9D8QMAAP//AwBQSwECLQAUAAYACAAAACEAtoM4kv4A&#10;AADhAQAAEwAAAAAAAAAAAAAAAAAAAAAAW0NvbnRlbnRfVHlwZXNdLnhtbFBLAQItABQABgAIAAAA&#10;IQA4/SH/1gAAAJQBAAALAAAAAAAAAAAAAAAAAC8BAABfcmVscy8ucmVsc1BLAQItABQABgAIAAAA&#10;IQAgwwfJowEAAJkDAAAOAAAAAAAAAAAAAAAAAC4CAABkcnMvZTJvRG9jLnhtbFBLAQItABQABgAI&#10;AAAAIQDO4tQZ3wAAAAsBAAAPAAAAAAAAAAAAAAAAAP0DAABkcnMvZG93bnJldi54bWxQSwUGAAAA&#10;AAQABADzAAAACQUAAAAA&#10;" strokecolor="black [3040]" strokeweight="1pt">
                <w10:wrap anchorx="margin"/>
              </v:line>
            </w:pict>
          </mc:Fallback>
        </mc:AlternateContent>
      </w:r>
      <w:r w:rsidR="00F45D95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898FB" wp14:editId="2EB19FF2">
                <wp:simplePos x="0" y="0"/>
                <wp:positionH relativeFrom="column">
                  <wp:posOffset>9288780</wp:posOffset>
                </wp:positionH>
                <wp:positionV relativeFrom="paragraph">
                  <wp:posOffset>53975</wp:posOffset>
                </wp:positionV>
                <wp:extent cx="21266" cy="4538035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4538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36D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pt,4.25pt" to="733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hpwEAAJ0DAAAOAAAAZHJzL2Uyb0RvYy54bWysU01P3DAQvSPxHyzfWSehLCjaLAcQXBBF&#10;bfkBxhlvLPwl291k/33H3iWLCqqqqpeJ7Zn3/OZ5srqejCZbCFE529F6UVECVrhe2U1Hn3/cnV1R&#10;EhO3PdfOQkd3EOn1+vRkNfoWGjc43UMgSGJjO/qODin5lrEoBjA8LpwHi0npguEJt2HD+sBHZDea&#10;NVW1ZKMLvQ9OQIx4ertP0nXhlxJE+iplhER0R1FbKjGU+JIjW694uwncD0ocZPB/UGG4snjpTHXL&#10;Eyc/g/pAZZQILjqZFsIZ5qRUAkoP2E1d/dbN94F7KL2gOdHPNsX/Rysetzf2KaANo49t9E8hdzHJ&#10;YPIX9ZGpmLWbzYIpEYGHTd0sl5QIzHy5OL+qzi+ymewI9iGme3CG5EVHtbK5F97y7UNM+9K3knys&#10;LRlxgprLqrwKO+opq7TTsC/7BpKoHhXUha6MCtzoQLYcH7l/rQ86tMXKDJFK6xlU/Rl0qM0wKOPz&#10;t8C5utzobJqBRlkXPrs1TW9S5b4e7XvXa16+uH5XXqckcAaKw4d5zUP2fl/gx79q/QsAAP//AwBQ&#10;SwMEFAAGAAgAAAAhAAZ/4rDhAAAACwEAAA8AAABkcnMvZG93bnJldi54bWxMjzFvwjAUhHek/gfr&#10;VeoGDm6aojQOQgWkVmIp6dDRxI8kJX6OYhPCv6+Z6Hi609132XI0LRuwd40lCfNZBAyptLqhSsJ3&#10;sZ0ugDmvSKvWEkq4ooNl/jDJVKrthb5w2PuKhRJyqZJQe9+lnLuyRqPczHZIwTva3igfZF9x3atL&#10;KDctF1GUcKMaCgu16vC9xvK0PxsJw2+8NnZ3/NwWu59itf44kYg3Uj49jqs3YB5Hfw/DDT+gQx6Y&#10;DvZM2rE26DgRgd1LWLwAuwXiJJkDO0h4Fc8CeJ7x/x/yPwAAAP//AwBQSwECLQAUAAYACAAAACEA&#10;toM4kv4AAADhAQAAEwAAAAAAAAAAAAAAAAAAAAAAW0NvbnRlbnRfVHlwZXNdLnhtbFBLAQItABQA&#10;BgAIAAAAIQA4/SH/1gAAAJQBAAALAAAAAAAAAAAAAAAAAC8BAABfcmVscy8ucmVsc1BLAQItABQA&#10;BgAIAAAAIQCrKIqhpwEAAJ0DAAAOAAAAAAAAAAAAAAAAAC4CAABkcnMvZTJvRG9jLnhtbFBLAQIt&#10;ABQABgAIAAAAIQAGf+Kw4QAAAAsBAAAPAAAAAAAAAAAAAAAAAAEEAABkcnMvZG93bnJldi54bWxQ&#10;SwUGAAAAAAQABADzAAAADwUAAAAA&#10;" strokecolor="black [3040]" strokeweight="1pt"/>
            </w:pict>
          </mc:Fallback>
        </mc:AlternateContent>
      </w:r>
      <w:r w:rsidR="005F4CB1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0C2" wp14:editId="2A02AF13">
                <wp:simplePos x="0" y="0"/>
                <wp:positionH relativeFrom="column">
                  <wp:posOffset>6526530</wp:posOffset>
                </wp:positionH>
                <wp:positionV relativeFrom="paragraph">
                  <wp:posOffset>30480</wp:posOffset>
                </wp:positionV>
                <wp:extent cx="10633" cy="4559374"/>
                <wp:effectExtent l="0" t="0" r="2794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4559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191B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.4pt" to="514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sKrwEAAKcDAAAOAAAAZHJzL2Uyb0RvYy54bWysU9tOGzEQfa/EP1h+b7xJuJRVNjyAoA9V&#10;i2j5AOMdZy18k22ym7/v2JssiFYIIV4s2zNzfM6Z8epiMJpsIUTlbEPns4oSsMK1ym4aev/n+us3&#10;SmLituXaWWjoDiK9WB99WfW+hoXrnG4hEASxse59Q7uUfM1YFB0YHmfOg8WgdMHwhMewYW3gPaIb&#10;zRZVdcp6F1ofnIAY8fZqDNJ1wZcSRPolZYREdEORWyprKOtDXtl6xetN4L5TYk+Df4CF4crioxPU&#10;FU+cPAX1D5RRIrjoZJoJZ5iTUgkoGlDNvHql5nfHPRQtaE70k03x82DFz+2lvQ1oQ+9jHf1tyCoG&#10;GQyRWvnv2NOiC5mSodi2m2yDIRGBl/PqdLmkRGDk+OTkfHl2nG1lI0yG8yGmG3CG5E1DtbJZFa/5&#10;9kdMY+ohJV9rS3pEXZxVpT/smVnZpZ2GMe0OJFFtZlDgytDApQ5ky7Hd7eN8z0NbzMwlUmk9FVVv&#10;F+1zcxmUQXpv4ZRdXnQ2TYVGWRf+92oaDlTlmI/2vdCatw+u3ZU+lQBOQ3F4P7l53F6eS/nz/1r/&#10;BQAA//8DAFBLAwQUAAYACAAAACEAzxhhneAAAAALAQAADwAAAGRycy9kb3ducmV2LnhtbEyPUUvD&#10;QBCE3wX/w7GCL2LvDNbEmEsRaUFEIq3+gEtuTYK5vZC7tum/d/ukT8Mww+y3xWp2gzjgFHpPGu4W&#10;CgRS421PrYavz81tBiJEQ9YMnlDDCQOsysuLwuTWH2mLh11sBY9QyI2GLsYxlzI0HToTFn5E4uzb&#10;T85EtlMr7WSOPO4GmSj1IJ3piS90ZsSXDpuf3d5pqNXNa/VRp2/vp3Ul15sMt25ZaX19NT8/gYg4&#10;x78ynPEZHUpmqv2ebBADe5WkzB413LOcCyp5XIKoNaRJkoEsC/n/h/IXAAD//wMAUEsBAi0AFAAG&#10;AAgAAAAhALaDOJL+AAAA4QEAABMAAAAAAAAAAAAAAAAAAAAAAFtDb250ZW50X1R5cGVzXS54bWxQ&#10;SwECLQAUAAYACAAAACEAOP0h/9YAAACUAQAACwAAAAAAAAAAAAAAAAAvAQAAX3JlbHMvLnJlbHNQ&#10;SwECLQAUAAYACAAAACEAH+97Cq8BAACnAwAADgAAAAAAAAAAAAAAAAAuAgAAZHJzL2Uyb0RvYy54&#10;bWxQSwECLQAUAAYACAAAACEAzxhhneAAAAALAQAADwAAAAAAAAAAAAAAAAAJBAAAZHJzL2Rvd25y&#10;ZXYueG1sUEsFBgAAAAAEAAQA8wAAABYFAAAAAA=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6108E" wp14:editId="4AD242F6">
                <wp:simplePos x="0" y="0"/>
                <wp:positionH relativeFrom="column">
                  <wp:posOffset>4554648</wp:posOffset>
                </wp:positionH>
                <wp:positionV relativeFrom="paragraph">
                  <wp:posOffset>28841</wp:posOffset>
                </wp:positionV>
                <wp:extent cx="10160" cy="4582130"/>
                <wp:effectExtent l="0" t="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82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4E1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.25pt" to="359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NurwEAAKcDAAAOAAAAZHJzL2Uyb0RvYy54bWysU01P3DAQvVfiP1i+s0mWlqJosxxAtIeq&#10;RQV+gHHGG6v+0tjdZP99x84SUItQVfViOZ55b96bmWwuJ2vYHjBq7zrerGrOwEnfa7fr+MP9zekF&#10;ZzEJ1wvjHXT8AJFfbk/ebcbQwtoP3vSAjEhcbMfQ8SGl0FZVlANYEVc+gKOg8mhFok/cVT2Kkdit&#10;qdZ1fV6NHvuAXkKM9Ho9B/m28CsFMn1TKkJipuOkLZUTy/mYz2q7Ee0ORRi0PMoQ/6DCCu2o6EJ1&#10;LZJgP1H/QWW1RB+9SivpbeWV0hKKB3LT1L+5uRtEgOKFmhPD0qb4/2jl1/2Vu0VqwxhiG8MtZheT&#10;QsuU0eEzzbT4IqVsKm07LG2DKTFJj03dnFNvJUXef7hYN2elrdVMk+kCxvQJvGX50nGjXXYlWrH/&#10;EhOVptSnlPxsHBuJdf2xnomelZVbOhiY076DYrrPCgpdWRq4Msj2gsbd/2jyeIncOMrMEKWNWUD1&#10;26BjboZBWaS/BS7ZpaJ3aQFa7Ty+VjVNT1LVnE+yX3jN10ffH8qcSoC2oTg7bm5et5ffBf78f21/&#10;AQAA//8DAFBLAwQUAAYACAAAACEA18unUOEAAAAJAQAADwAAAGRycy9kb3ducmV2LnhtbEyPUUvD&#10;QBCE3wX/w7GCL9JeUm0TYy5FpAURibT1B1xyaxLM7YXctU3/veuTvs0yw8y3+XqyvTjh6DtHCuJ5&#10;BAKpdqajRsHnYTtLQfigyejeESq4oId1cX2V68y4M+3wtA+N4BLymVbQhjBkUvq6Rav93A1I7H25&#10;0erA59hIM+ozl9teLqJoJa3uiBdaPeBLi/X3/mgVVNHda/lRJW/vl00pN9sUd3ZZKnV7Mz0/gQg4&#10;hb8w/OIzOhTMVLkjGS96BUmc3HNUwcMSBPtJnD6CqFgsVjHIIpf/Pyh+AAAA//8DAFBLAQItABQA&#10;BgAIAAAAIQC2gziS/gAAAOEBAAATAAAAAAAAAAAAAAAAAAAAAABbQ29udGVudF9UeXBlc10ueG1s&#10;UEsBAi0AFAAGAAgAAAAhADj9If/WAAAAlAEAAAsAAAAAAAAAAAAAAAAALwEAAF9yZWxzLy5yZWxz&#10;UEsBAi0AFAAGAAgAAAAhAKxhQ26vAQAApwMAAA4AAAAAAAAAAAAAAAAALgIAAGRycy9lMm9Eb2Mu&#10;eG1sUEsBAi0AFAAGAAgAAAAhANfLp1DhAAAACQEAAA8AAAAAAAAAAAAAAAAACQQAAGRycy9kb3du&#10;cmV2LnhtbFBLBQYAAAAABAAEAPMAAAAX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2CC4" wp14:editId="53B03F12">
                <wp:simplePos x="0" y="0"/>
                <wp:positionH relativeFrom="column">
                  <wp:posOffset>2353236</wp:posOffset>
                </wp:positionH>
                <wp:positionV relativeFrom="paragraph">
                  <wp:posOffset>31056</wp:posOffset>
                </wp:positionV>
                <wp:extent cx="0" cy="4580403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04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E1EE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.45pt" to="185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6PqwEAAKMDAAAOAAAAZHJzL2Uyb0RvYy54bWysU9tu1DAQfUfqP1h+Z51dClTRZvvQqvCA&#10;oKLtB7jOeGPhm2yzyf4948k2rbhICPFiOeOZM+ecmWwvJ2fZAVI2wXd8vWo4A69Cb/y+4w/3N68v&#10;OMtF+l7a4KHjR8j8cnf2ajvGFjZhCLaHxBDE53aMHR9Kia0QWQ3gZF6FCB4fdUhOFvxMe9EnOSK6&#10;s2LTNO/EGFIfU1CQM0av50e+I3ytQZUvWmcozHYcuRU6E52P9RS7rWz3ScbBqBMN+Q8snDQemy5Q&#10;17JI9j2ZX6CcUSnkoMtKBSeC1kYBaUA16+YnNXeDjEBa0JwcF5vy/4NVnw9X/jahDWPMbY63qaqY&#10;dHJMWxM/4kxJFzJlE9l2XGyDqTA1BxVGz99eNOfNm2qpmCEqVEy5fIDgWL103BpfFclWHj7lMqc+&#10;pdSw9WzEnpv3Dc1GPLOiWzlamNO+gmamx+4zP1oYuLKJHSSOuv+2PvGwHjNriTbWLkUNcfhj0Sm3&#10;lgEt0d8WLtnUMfiyFDrjQ/pd1zI9UdVzPtr3Qmu9Pob+SDOiB9wEcvi0tXXVXn5T+fO/tfsBAAD/&#10;/wMAUEsDBBQABgAIAAAAIQCg+Xqv3wAAAAkBAAAPAAAAZHJzL2Rvd25yZXYueG1sTI/RSsNAFETf&#10;Bf9huYIv0u4aNakxN0WkBSkSaesHbJJrEszeDdltm/69Kz7o4zDDzJlsOZleHGl0nWWE27kCQVzZ&#10;uuMG4WO/ni1AOK+51r1lQjiTg2V+eZHptLYn3tJx5xsRStilGqH1fkildFVLRru5HYiD92lHo32Q&#10;YyPrUZ9CuellpFQsje44LLR6oJeWqq/dwSCU6ua1eC+Tzdt5VcjVekFb81AgXl9Nz08gPE3+Lww/&#10;+AEd8sBU2gPXTvQId4mKQxTh/hFE8H91iZBEcQQyz+T/B/k3AAAA//8DAFBLAQItABQABgAIAAAA&#10;IQC2gziS/gAAAOEBAAATAAAAAAAAAAAAAAAAAAAAAABbQ29udGVudF9UeXBlc10ueG1sUEsBAi0A&#10;FAAGAAgAAAAhADj9If/WAAAAlAEAAAsAAAAAAAAAAAAAAAAALwEAAF9yZWxzLy5yZWxzUEsBAi0A&#10;FAAGAAgAAAAhAA6Uro+rAQAAowMAAA4AAAAAAAAAAAAAAAAALgIAAGRycy9lMm9Eb2MueG1sUEsB&#10;Ai0AFAAGAAgAAAAhAKD5eq/fAAAACQ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FAF1" wp14:editId="7182A1E9">
                <wp:simplePos x="0" y="0"/>
                <wp:positionH relativeFrom="column">
                  <wp:posOffset>801355</wp:posOffset>
                </wp:positionH>
                <wp:positionV relativeFrom="paragraph">
                  <wp:posOffset>73585</wp:posOffset>
                </wp:positionV>
                <wp:extent cx="0" cy="4538271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38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8A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8pt" to="63.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qwEAAKMDAAAOAAAAZHJzL2Uyb0RvYy54bWysU8tu2zAQvBfoPxC815TdRwLBcg4J2h6K&#10;NmjaD2CopUWUL5CsJf99lytbCfoAgqAXglruzs7MrrZXk7PsACmb4Du+XjWcgVehN37f8e/f3r+6&#10;5CwX6Xtpg4eOHyHzq93LF9sxtrAJQ7A9JIYgPrdj7PhQSmyFyGoAJ/MqRPD4qENysuBn2os+yRHR&#10;nRWbpnknxpD6mIKCnDF6Mz/yHeFrDap80TpDYbbjyK3Qmei8r6fYbWW7TzIORp1oyGewcNJ4bLpA&#10;3cgi2c9k/oByRqWQgy4rFZwIWhsFpAHVrJvf1NwNMgJpQXNyXGzK/w9WfT5c+9uENowxtznepqpi&#10;0skxbU38iDMlXciUTWTbcbENpsLUHFQYffP29eXmYl0tFTNEhYoplw8QHKuXjlvjqyLZysOnXObU&#10;c0oNW89G7Lm5aGg24oEV3crRwpz2FTQzPXaf+dHCwLVN7CBx1P2PMw/rMbOWaGPtUtQQh38WnXJr&#10;GdASPbVwyaaOwZel0Bkf0t+6lulMVc/5aN8jrfV6H/ojzYgecBPI4dPW1lV7/E3lD//W7hcAAAD/&#10;/wMAUEsDBBQABgAIAAAAIQAd7kAl3wAAAAoBAAAPAAAAZHJzL2Rvd25yZXYueG1sTI/RasJAEEXf&#10;C/7DMkJfSt2Y0ihpNlKKQiklou0HbLLTJDQ7G7Krxr/v2Bd9mztzuXNuthptJ444+NaRgvksAoFU&#10;OdNSreD7a/O4BOGDJqM7R6jgjB5W+eQu06lxJ9rhcR9qwSHkU62gCaFPpfRVg1b7meuR+PbjBqsD&#10;y6GWZtAnDredjKMokVa3xB8a3eNbg9Xv/mAVlNHDe7EtFx+f53Uh15sl7uxzodT9dHx9ARFwDFcz&#10;XPAZHXJmKt2BjBcd6ziJ2crDPAFxMfwvSgWLOHkCmWfytkL+BwAA//8DAFBLAQItABQABgAIAAAA&#10;IQC2gziS/gAAAOEBAAATAAAAAAAAAAAAAAAAAAAAAABbQ29udGVudF9UeXBlc10ueG1sUEsBAi0A&#10;FAAGAAgAAAAhADj9If/WAAAAlAEAAAsAAAAAAAAAAAAAAAAALwEAAF9yZWxzLy5yZWxzUEsBAi0A&#10;FAAGAAgAAAAhADaC96WrAQAAowMAAA4AAAAAAAAAAAAAAAAALgIAAGRycy9lMm9Eb2MueG1sUEsB&#10;Ai0AFAAGAAgAAAAhAB3uQCXfAAAACgEAAA8AAAAAAAAAAAAAAAAABQQAAGRycy9kb3ducmV2Lnht&#10;bFBLBQYAAAAABAAEAPMAAAARBQAAAAA=&#10;" strokecolor="black [3040]" strokeweight="1pt"/>
            </w:pict>
          </mc:Fallback>
        </mc:AlternateContent>
      </w:r>
      <w:r w:rsidR="00EC22ED" w:rsidRPr="00DE1B77">
        <w:rPr>
          <w:rFonts w:ascii="Helvetica" w:hAnsi="Helvetic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58082" wp14:editId="3CA8C910">
                <wp:simplePos x="0" y="0"/>
                <wp:positionH relativeFrom="column">
                  <wp:posOffset>415925</wp:posOffset>
                </wp:positionH>
                <wp:positionV relativeFrom="paragraph">
                  <wp:posOffset>63500</wp:posOffset>
                </wp:positionV>
                <wp:extent cx="0" cy="4548505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85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45F" id="Straight Connector 1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5pt" to="32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58rAEAAKMDAAAOAAAAZHJzL2Uyb0RvYy54bWysU01v2zAMvQ/YfxB0X+QEzVYYcXpose0w&#10;bMXW/QBVpmJhkihIWuz8+1Fy6hb7AIpiF0GmyMf3Hund1eQsO0JMBn3H16uGM/AKe+MPHf9+9/7N&#10;JWcpS99Lix46foLEr/avX+3G0MIGB7Q9REYgPrVj6PiQc2iFSGoAJ9MKA3h61BidzPQZD6KPciR0&#10;Z8Wmad6KEWMfIipIiaI38yPfV3ytQeUvWifIzHacuOV6xnrel1Psd7I9RBkGo8405AtYOGk8NV2g&#10;bmSW7Gc0f0A5oyIm1Hml0AnU2iioGkjNuvlNzbdBBqhayJwUFpvS/4NVn4/X/jaSDWNIbQq3saiY&#10;dHRMWxM+0kyrLmLKpmrbabENpszUHFQUvdheXG6bbbFUzBAFKsSUPwA6Vi4dt8YXRbKVx08pz6kP&#10;KSVsPRup5+ZdU2cjHlnVWz5ZmNO+gmamp+4zv7owcG0jO0oadf9jfeZhPWWWEm2sXYqayuGfRefc&#10;UgZ1iZ5buGTXjujzUuiMx/i3rnl6oKrnfLLvidZyvcf+VGdUH2gTqsPnrS2r9vS7lj/+W/tfAAAA&#10;//8DAFBLAwQUAAYACAAAACEANkd21N0AAAAIAQAADwAAAGRycy9kb3ducmV2LnhtbEyPUUvDQBCE&#10;3wX/w7GCL2LvWklaYi5FSgsiEmn1B1xyaxLM7YXctU3/vasv+jg7w+w3+XpyvTjhGDpPGuYzBQKp&#10;9rajRsPH++5+BSJEQ9b0nlDDBQOsi+ur3GTWn2mPp0NsBJdQyIyGNsYhkzLULToTZn5AYu/Tj85E&#10;lmMj7WjOXO56uVAqlc50xB9aM+CmxfrrcHQaKnX3XL5Vy5fXy7aU290K9y4ptb69mZ4eQUSc4l8Y&#10;fvAZHQpmqvyRbBC9hjRJOMl3xZPY/9WVhuUifQBZ5PL/gOIbAAD//wMAUEsBAi0AFAAGAAgAAAAh&#10;ALaDOJL+AAAA4QEAABMAAAAAAAAAAAAAAAAAAAAAAFtDb250ZW50X1R5cGVzXS54bWxQSwECLQAU&#10;AAYACAAAACEAOP0h/9YAAACUAQAACwAAAAAAAAAAAAAAAAAvAQAAX3JlbHMvLnJlbHNQSwECLQAU&#10;AAYACAAAACEAaG/+fKwBAACjAwAADgAAAAAAAAAAAAAAAAAuAgAAZHJzL2Uyb0RvYy54bWxQSwEC&#10;LQAUAAYACAAAACEANkd21N0AAAAIAQAADwAAAAAAAAAAAAAAAAAGBAAAZHJzL2Rvd25yZXYueG1s&#10;UEsFBgAAAAAEAAQA8wAAABAFAAAAAA==&#10;" strokecolor="black [3040]" strokeweight="1pt"/>
            </w:pict>
          </mc:Fallback>
        </mc:AlternateConten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7415BF4C" w14:textId="19E2B4C2" w:rsidR="003E7066" w:rsidRPr="005F4CB1" w:rsidRDefault="006A239D" w:rsidP="008C3969">
      <w:pPr>
        <w:pStyle w:val="Header"/>
        <w:tabs>
          <w:tab w:val="clear" w:pos="4320"/>
          <w:tab w:val="clear" w:pos="8640"/>
          <w:tab w:val="left" w:pos="180"/>
          <w:tab w:val="left" w:pos="2700"/>
          <w:tab w:val="left" w:pos="4680"/>
          <w:tab w:val="left" w:pos="6120"/>
          <w:tab w:val="left" w:pos="9180"/>
          <w:tab w:val="left" w:pos="9360"/>
          <w:tab w:val="left" w:pos="10800"/>
          <w:tab w:val="right" w:pos="12240"/>
        </w:tabs>
        <w:spacing w:line="240" w:lineRule="exact"/>
        <w:rPr>
          <w:rFonts w:ascii="Helvetica" w:hAnsi="Helvetica"/>
          <w:b/>
          <w:bCs/>
        </w:rPr>
      </w:pPr>
      <w:r w:rsidRPr="000B5435">
        <w:rPr>
          <w:rFonts w:ascii="Helvetica" w:hAnsi="Helvetica"/>
          <w:b/>
          <w:bCs/>
          <w:sz w:val="20"/>
          <w:szCs w:val="20"/>
          <w:u w:val="single"/>
        </w:rPr>
        <w:t>Issu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Qty</w:t>
      </w:r>
      <w:r w:rsidR="0011297A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3E7066" w:rsidRPr="000B5435">
        <w:rPr>
          <w:rFonts w:ascii="Helvetica" w:hAnsi="Helvetica"/>
          <w:b/>
          <w:bCs/>
          <w:sz w:val="20"/>
          <w:szCs w:val="20"/>
          <w:u w:val="single"/>
        </w:rPr>
        <w:t>Vendor #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       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Size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4D15F4" w:rsidRPr="000B5435">
        <w:rPr>
          <w:rFonts w:ascii="Helvetica" w:hAnsi="Helvetica"/>
          <w:b/>
          <w:bCs/>
          <w:sz w:val="20"/>
          <w:szCs w:val="20"/>
        </w:rPr>
        <w:t xml:space="preserve">  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  </w:t>
      </w:r>
      <w:r w:rsidR="00C124D9">
        <w:rPr>
          <w:rFonts w:ascii="Helvetica" w:hAnsi="Helvetica"/>
          <w:b/>
          <w:bCs/>
          <w:sz w:val="20"/>
          <w:szCs w:val="20"/>
        </w:rPr>
        <w:t xml:space="preserve">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Brand</w:t>
      </w:r>
      <w:r w:rsidRPr="000B5435">
        <w:rPr>
          <w:rFonts w:ascii="Helvetica" w:hAnsi="Helvetica"/>
          <w:b/>
          <w:bCs/>
          <w:sz w:val="20"/>
          <w:szCs w:val="20"/>
        </w:rPr>
        <w:t xml:space="preserve">       </w:t>
      </w:r>
      <w:r w:rsidR="00C71207" w:rsidRPr="000B5435">
        <w:rPr>
          <w:rFonts w:ascii="Helvetica" w:hAnsi="Helvetica"/>
          <w:b/>
          <w:bCs/>
          <w:sz w:val="20"/>
          <w:szCs w:val="20"/>
        </w:rPr>
        <w:t xml:space="preserve">    </w:t>
      </w:r>
      <w:r w:rsidR="007C0136">
        <w:rPr>
          <w:rFonts w:ascii="Helvetica" w:hAnsi="Helvetica"/>
          <w:b/>
          <w:bCs/>
          <w:sz w:val="20"/>
          <w:szCs w:val="20"/>
        </w:rPr>
        <w:t xml:space="preserve">  </w:t>
      </w:r>
      <w:r w:rsidR="00556ECF">
        <w:rPr>
          <w:rFonts w:ascii="Helvetica" w:hAnsi="Helvetica"/>
          <w:b/>
          <w:bCs/>
          <w:sz w:val="20"/>
          <w:szCs w:val="20"/>
        </w:rPr>
        <w:t xml:space="preserve">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 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  </w:t>
      </w:r>
      <w:r w:rsidR="00DE1B77"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0"/>
          <w:szCs w:val="20"/>
          <w:u w:val="single"/>
        </w:rPr>
        <w:t>Model</w:t>
      </w:r>
      <w:r w:rsidRPr="000B5435">
        <w:rPr>
          <w:rFonts w:ascii="Helvetica" w:hAnsi="Helvetica"/>
          <w:b/>
          <w:bCs/>
          <w:sz w:val="20"/>
          <w:szCs w:val="20"/>
        </w:rPr>
        <w:t xml:space="preserve"> </w:t>
      </w:r>
      <w:r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 </w:t>
      </w:r>
      <w:r w:rsidR="0071175E">
        <w:rPr>
          <w:rFonts w:ascii="Helvetica" w:hAnsi="Helvetica"/>
          <w:b/>
          <w:bCs/>
          <w:sz w:val="22"/>
          <w:szCs w:val="22"/>
        </w:rPr>
        <w:t xml:space="preserve">     </w:t>
      </w:r>
      <w:r w:rsidR="00DE1B77" w:rsidRPr="000B5435">
        <w:rPr>
          <w:rFonts w:ascii="Helvetica" w:hAnsi="Helvetica"/>
          <w:b/>
          <w:bCs/>
          <w:sz w:val="22"/>
          <w:szCs w:val="22"/>
        </w:rPr>
        <w:t xml:space="preserve"> </w:t>
      </w:r>
      <w:r w:rsidR="007C0136">
        <w:rPr>
          <w:rFonts w:ascii="Helvetica" w:hAnsi="Helvetica"/>
          <w:b/>
          <w:bCs/>
          <w:sz w:val="22"/>
          <w:szCs w:val="22"/>
        </w:rPr>
        <w:t xml:space="preserve">        </w:t>
      </w:r>
      <w:r w:rsidR="00556ECF">
        <w:rPr>
          <w:rFonts w:ascii="Helvetica" w:hAnsi="Helvetica"/>
          <w:b/>
          <w:bCs/>
        </w:rPr>
        <w:t xml:space="preserve"> </w:t>
      </w:r>
      <w:r w:rsidR="00EC22ED">
        <w:rPr>
          <w:rFonts w:ascii="Helvetica" w:hAnsi="Helvetica"/>
          <w:b/>
          <w:bCs/>
        </w:rPr>
        <w:t xml:space="preserve">  </w:t>
      </w:r>
      <w:r w:rsidRPr="005F4CB1">
        <w:rPr>
          <w:rFonts w:ascii="Helvetica" w:hAnsi="Helvetica"/>
          <w:b/>
          <w:bCs/>
          <w:sz w:val="14"/>
          <w:szCs w:val="14"/>
        </w:rPr>
        <w:t>Speed Rating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71175E" w:rsidRPr="00F615FF">
        <w:rPr>
          <w:rFonts w:ascii="Helvetica" w:hAnsi="Helvetica"/>
          <w:b/>
          <w:bCs/>
          <w:sz w:val="14"/>
          <w:szCs w:val="14"/>
        </w:rPr>
        <w:t>Option</w:t>
      </w:r>
      <w:r w:rsidR="0071175E">
        <w:rPr>
          <w:rFonts w:ascii="Helvetica" w:hAnsi="Helvetica"/>
          <w:b/>
          <w:bCs/>
          <w:sz w:val="14"/>
          <w:szCs w:val="14"/>
        </w:rPr>
        <w:t xml:space="preserve"> </w:t>
      </w:r>
      <w:r w:rsidR="007A4585">
        <w:rPr>
          <w:rFonts w:ascii="Helvetica" w:hAnsi="Helvetica"/>
          <w:b/>
          <w:bCs/>
          <w:sz w:val="14"/>
          <w:szCs w:val="14"/>
        </w:rPr>
        <w:t>#</w:t>
      </w:r>
      <w:r w:rsidR="00EC22ED" w:rsidRPr="005F4CB1">
        <w:rPr>
          <w:rFonts w:ascii="Helvetica" w:hAnsi="Helvetica"/>
          <w:b/>
          <w:bCs/>
          <w:sz w:val="18"/>
          <w:szCs w:val="18"/>
        </w:rPr>
        <w:t xml:space="preserve">    </w:t>
      </w:r>
      <w:r w:rsidR="00C00543">
        <w:rPr>
          <w:rFonts w:ascii="Helvetica" w:hAnsi="Helvetica"/>
          <w:b/>
          <w:bCs/>
          <w:sz w:val="18"/>
          <w:szCs w:val="18"/>
        </w:rPr>
        <w:t xml:space="preserve">   </w:t>
      </w:r>
      <w:r w:rsidR="000B5435" w:rsidRPr="005F4CB1">
        <w:rPr>
          <w:rFonts w:ascii="Helvetica" w:hAnsi="Helvetica"/>
          <w:b/>
          <w:bCs/>
          <w:sz w:val="20"/>
          <w:szCs w:val="20"/>
          <w:u w:val="single"/>
        </w:rPr>
        <w:t>DOT</w:t>
      </w:r>
      <w:r w:rsidR="00C00543">
        <w:rPr>
          <w:rFonts w:ascii="Helvetica" w:hAnsi="Helvetica"/>
          <w:b/>
          <w:bCs/>
          <w:sz w:val="20"/>
          <w:szCs w:val="20"/>
          <w:u w:val="single"/>
        </w:rPr>
        <w:t>/EXPLANTION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   </w:t>
      </w:r>
      <w:r w:rsidR="007C1C7E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F45D95">
        <w:rPr>
          <w:rFonts w:ascii="Helvetica" w:hAnsi="Helvetica"/>
          <w:b/>
          <w:bCs/>
          <w:sz w:val="14"/>
          <w:szCs w:val="14"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5342E6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5F4CB1" w:rsidRPr="005F4CB1">
        <w:rPr>
          <w:rFonts w:ascii="Helvetica" w:hAnsi="Helvetica"/>
          <w:b/>
          <w:bCs/>
          <w:sz w:val="14"/>
          <w:szCs w:val="14"/>
        </w:rPr>
        <w:t xml:space="preserve"> </w:t>
      </w:r>
      <w:r w:rsidR="00EC22ED" w:rsidRPr="005F4CB1">
        <w:rPr>
          <w:rFonts w:ascii="Helvetica" w:hAnsi="Helvetica"/>
          <w:b/>
          <w:bCs/>
          <w:sz w:val="14"/>
          <w:szCs w:val="14"/>
        </w:rPr>
        <w:t xml:space="preserve">  </w:t>
      </w:r>
      <w:r w:rsidR="000B5435" w:rsidRP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11297A" w:rsidRPr="005F4CB1">
        <w:rPr>
          <w:rFonts w:ascii="Helvetica" w:hAnsi="Helvetica"/>
          <w:b/>
          <w:bCs/>
          <w:sz w:val="16"/>
          <w:szCs w:val="16"/>
        </w:rPr>
        <w:t>ASN</w:t>
      </w:r>
    </w:p>
    <w:p w14:paraId="77EBA651" w14:textId="08F4D62A" w:rsidR="007C0136" w:rsidRDefault="00A278EC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  <w:r w:rsidRPr="005F4CB1"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84D0" wp14:editId="775CFF3E">
                <wp:simplePos x="0" y="0"/>
                <wp:positionH relativeFrom="margin">
                  <wp:posOffset>-444500</wp:posOffset>
                </wp:positionH>
                <wp:positionV relativeFrom="paragraph">
                  <wp:posOffset>178435</wp:posOffset>
                </wp:positionV>
                <wp:extent cx="10719834" cy="10780"/>
                <wp:effectExtent l="19050" t="19050" r="571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9834" cy="10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CD09"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pt,14.05pt" to="80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lRtAEAALIDAAAOAAAAZHJzL2Uyb0RvYy54bWysU01P3DAQvSP1P1i+d5NABdtosxxAtAdU&#10;EP24G2e8seovjd1N9t937CwB0aqqql6ssWfe83vj8eZysobtAaP2ruPNquYMnPS9druOf/1y83bN&#10;WUzC9cJ4Bx0/QOSX2zcnmzG0cOoHb3pARiQutmPo+JBSaKsqygGsiCsfwFFSebQi0RZ3VY9iJHZr&#10;qtO6Pq9Gj31ALyFGOr2ek3xb+JUCme6UipCY6ThpS2XFsj7mtdpuRLtDEQYtjzLEP6iwQju6dKG6&#10;FkmwH6h/obJaoo9epZX0tvJKaQnFA7lp6lduPg8iQPFCzYlhaVP8f7Ty0/7K3SO1YQyxjeEes4tJ&#10;oWXK6PCR3pSX6FuOco40s6k08LA0EKbEJB029UXzfn32jjNJSdqtS4ermTGjA8b0AbxlOei40S4b&#10;FK3Y38ZEKqj0qSQfG8fGjp+tm3omehZZonQwMJc9gGK6zxIKXZkfuDLI9oJevv/e5JcmcuOoMkOU&#10;NmYB1X8GHWszDMpM/S1wqS43epcWoNXO4+9uTdOTVDXXk+wXXnP46PtDebKSoMEozo5DnCfv5b7A&#10;n7/a9icAAAD//wMAUEsDBBQABgAIAAAAIQDFkW7P4QAAAAoBAAAPAAAAZHJzL2Rvd25yZXYueG1s&#10;TI/NbsIwEITvlfoO1iL1UoGTHKhJ4yBaiaq3lh+JHk28JKH2Oo0NhLevObXH2RnNflPMB2vYGXvf&#10;OpKQThJgSJXTLdUStpvlWADzQZFWxhFKuKKHeXl/V6hcuwut8LwONYsl5HMloQmhyzn3VYNW+Ynr&#10;kKJ3cL1VIcq+5rpXl1huDc+SZMqtail+aFSHrw1W3+uTlfBphH08LN7w690vP66DWx1/di9SPoyG&#10;xTOwgEP4C8MNP6JDGZn27kTaMyNh/JTELUFCJlJgt8A0FRmwfbzMBPCy4P8nlL8AAAD//wMAUEsB&#10;Ai0AFAAGAAgAAAAhALaDOJL+AAAA4QEAABMAAAAAAAAAAAAAAAAAAAAAAFtDb250ZW50X1R5cGVz&#10;XS54bWxQSwECLQAUAAYACAAAACEAOP0h/9YAAACUAQAACwAAAAAAAAAAAAAAAAAvAQAAX3JlbHMv&#10;LnJlbHNQSwECLQAUAAYACAAAACEAWHvpUbQBAACyAwAADgAAAAAAAAAAAAAAAAAuAgAAZHJzL2Uy&#10;b0RvYy54bWxQSwECLQAUAAYACAAAACEAxZFuz+EAAAAKAQAADwAAAAAAAAAAAAAAAAAOBAAAZHJz&#10;L2Rvd25yZXYueG1sUEsFBgAAAAAEAAQA8wAAABwFAAAAAA==&#10;" strokecolor="black [3040]" strokeweight="3pt">
                <w10:wrap anchorx="margin"/>
              </v:line>
            </w:pict>
          </mc:Fallback>
        </mc:AlternateContent>
      </w:r>
      <w:r w:rsidR="00DE1B77" w:rsidRPr="005F4CB1">
        <w:rPr>
          <w:rFonts w:ascii="Helvetica" w:hAnsi="Helvetica"/>
          <w:b/>
          <w:bCs/>
        </w:rPr>
        <w:tab/>
      </w:r>
      <w:r w:rsidR="00DE1B77" w:rsidRPr="005F4CB1">
        <w:rPr>
          <w:rFonts w:ascii="Helvetica" w:hAnsi="Helvetica"/>
          <w:b/>
          <w:bCs/>
        </w:rPr>
        <w:tab/>
      </w:r>
      <w:r w:rsidR="00C71207" w:rsidRPr="005F4CB1">
        <w:rPr>
          <w:rFonts w:ascii="Helvetica" w:hAnsi="Helvetica"/>
          <w:b/>
          <w:bCs/>
        </w:rPr>
        <w:t xml:space="preserve"> </w:t>
      </w:r>
      <w:r w:rsidR="00DE1B77" w:rsidRPr="005F4CB1">
        <w:rPr>
          <w:rFonts w:ascii="Helvetica" w:hAnsi="Helvetica"/>
          <w:b/>
          <w:bCs/>
        </w:rPr>
        <w:t xml:space="preserve">                                     </w:t>
      </w:r>
      <w:r w:rsidR="007C0136" w:rsidRPr="005F4CB1">
        <w:rPr>
          <w:rFonts w:ascii="Helvetica" w:hAnsi="Helvetica"/>
          <w:b/>
          <w:bCs/>
        </w:rPr>
        <w:t xml:space="preserve">            </w:t>
      </w:r>
      <w:r w:rsidR="00DE1B77" w:rsidRPr="005F4CB1">
        <w:rPr>
          <w:rFonts w:ascii="Helvetica" w:hAnsi="Helvetica"/>
          <w:b/>
          <w:bCs/>
        </w:rPr>
        <w:t xml:space="preserve">  </w:t>
      </w:r>
      <w:r w:rsidR="007C0136" w:rsidRPr="005F4CB1">
        <w:rPr>
          <w:rFonts w:ascii="Helvetica" w:hAnsi="Helvetica"/>
          <w:b/>
          <w:bCs/>
        </w:rPr>
        <w:t xml:space="preserve">                           </w:t>
      </w:r>
      <w:r w:rsidR="00EC22ED" w:rsidRPr="005F4CB1">
        <w:rPr>
          <w:rFonts w:ascii="Helvetica" w:hAnsi="Helvetica"/>
          <w:b/>
          <w:bCs/>
        </w:rPr>
        <w:t xml:space="preserve"> </w:t>
      </w:r>
      <w:r w:rsidR="000B5435" w:rsidRPr="005F4CB1">
        <w:rPr>
          <w:rFonts w:ascii="Helvetica" w:hAnsi="Helvetica"/>
          <w:b/>
          <w:bCs/>
          <w:sz w:val="14"/>
          <w:szCs w:val="14"/>
        </w:rPr>
        <w:t>L</w:t>
      </w:r>
      <w:r w:rsidR="00DE1B77" w:rsidRPr="005F4CB1">
        <w:rPr>
          <w:rFonts w:ascii="Helvetica" w:hAnsi="Helvetica"/>
          <w:b/>
          <w:bCs/>
          <w:sz w:val="14"/>
          <w:szCs w:val="14"/>
        </w:rPr>
        <w:t>oad Index</w:t>
      </w:r>
      <w:r w:rsidR="00556ECF" w:rsidRPr="005342E6">
        <w:rPr>
          <w:rFonts w:ascii="Helvetica" w:hAnsi="Helvetica"/>
          <w:b/>
          <w:bCs/>
          <w:sz w:val="14"/>
          <w:szCs w:val="14"/>
        </w:rPr>
        <w:t xml:space="preserve"> </w:t>
      </w:r>
      <w:r w:rsidR="00DE1B77" w:rsidRPr="005342E6">
        <w:rPr>
          <w:rFonts w:ascii="Helvetica" w:hAnsi="Helvetica"/>
          <w:b/>
          <w:bCs/>
        </w:rPr>
        <w:t xml:space="preserve">  </w:t>
      </w:r>
      <w:r w:rsidR="005F4CB1">
        <w:rPr>
          <w:rFonts w:ascii="Helvetica" w:hAnsi="Helvetica"/>
          <w:b/>
          <w:bCs/>
        </w:rPr>
        <w:t xml:space="preserve">      </w:t>
      </w:r>
      <w:r w:rsidR="0071175E">
        <w:rPr>
          <w:rFonts w:ascii="Helvetica" w:hAnsi="Helvetica"/>
          <w:b/>
          <w:bCs/>
        </w:rPr>
        <w:t xml:space="preserve">                </w:t>
      </w:r>
      <w:r w:rsidR="00B2456B">
        <w:rPr>
          <w:rFonts w:ascii="Helvetica" w:hAnsi="Helvetica"/>
          <w:b/>
          <w:bCs/>
          <w:sz w:val="20"/>
          <w:szCs w:val="20"/>
        </w:rPr>
        <w:t xml:space="preserve">   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             </w:t>
      </w:r>
      <w:r w:rsidR="00C124D9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   </w:t>
      </w:r>
      <w:r w:rsidR="007C1C7E">
        <w:rPr>
          <w:rFonts w:ascii="Helvetica" w:hAnsi="Helvetica"/>
          <w:b/>
          <w:bCs/>
          <w:sz w:val="20"/>
          <w:szCs w:val="20"/>
        </w:rPr>
        <w:t xml:space="preserve"> 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F45D95">
        <w:rPr>
          <w:rFonts w:ascii="Helvetica" w:hAnsi="Helvetica"/>
          <w:b/>
          <w:bCs/>
          <w:sz w:val="20"/>
          <w:szCs w:val="20"/>
        </w:rPr>
        <w:t xml:space="preserve"> </w:t>
      </w:r>
      <w:r w:rsidR="00EC22ED">
        <w:rPr>
          <w:rFonts w:ascii="Helvetica" w:hAnsi="Helvetica"/>
          <w:b/>
          <w:bCs/>
          <w:sz w:val="20"/>
          <w:szCs w:val="20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F4CB1">
        <w:rPr>
          <w:rFonts w:ascii="Helvetica" w:hAnsi="Helvetica"/>
          <w:b/>
          <w:bCs/>
          <w:sz w:val="16"/>
          <w:szCs w:val="16"/>
        </w:rPr>
        <w:t xml:space="preserve"> </w:t>
      </w:r>
      <w:r w:rsidR="000B5435" w:rsidRP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C124D9">
        <w:rPr>
          <w:rFonts w:ascii="Helvetica" w:hAnsi="Helvetica"/>
          <w:b/>
          <w:bCs/>
          <w:sz w:val="16"/>
          <w:szCs w:val="16"/>
        </w:rPr>
        <w:t xml:space="preserve"> </w:t>
      </w:r>
      <w:r w:rsidR="005342E6">
        <w:rPr>
          <w:rFonts w:ascii="Helvetica" w:hAnsi="Helvetica"/>
          <w:b/>
          <w:bCs/>
          <w:sz w:val="16"/>
          <w:szCs w:val="16"/>
        </w:rPr>
        <w:t xml:space="preserve"> </w:t>
      </w:r>
      <w:r w:rsidR="00F45D95">
        <w:rPr>
          <w:rFonts w:ascii="Helvetica" w:hAnsi="Helvetica"/>
          <w:b/>
          <w:bCs/>
          <w:sz w:val="16"/>
          <w:szCs w:val="16"/>
        </w:rPr>
        <w:t xml:space="preserve">  </w:t>
      </w:r>
      <w:r w:rsidR="000B5435" w:rsidRPr="000B5435">
        <w:rPr>
          <w:rFonts w:ascii="Helvetica" w:hAnsi="Helvetica"/>
          <w:b/>
          <w:bCs/>
          <w:sz w:val="16"/>
          <w:szCs w:val="16"/>
        </w:rPr>
        <w:t>Return</w:t>
      </w:r>
      <w:r w:rsidR="000B5435" w:rsidRPr="000B5435">
        <w:rPr>
          <w:rFonts w:ascii="Helvetica" w:hAnsi="Helvetica"/>
          <w:b/>
          <w:bCs/>
        </w:rPr>
        <w:tab/>
      </w:r>
    </w:p>
    <w:p w14:paraId="2B10EC55" w14:textId="77777777" w:rsidR="00024672" w:rsidRPr="00024672" w:rsidRDefault="00024672" w:rsidP="00024672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240" w:lineRule="exact"/>
        <w:rPr>
          <w:rFonts w:ascii="Helvetica" w:hAnsi="Helvetica"/>
          <w:bCs/>
        </w:rPr>
      </w:pPr>
    </w:p>
    <w:p w14:paraId="454031C7" w14:textId="5D37BB37" w:rsidR="003E7066" w:rsidRPr="0011297A" w:rsidRDefault="004D15F4" w:rsidP="00833577">
      <w:pPr>
        <w:pStyle w:val="Header"/>
        <w:tabs>
          <w:tab w:val="clear" w:pos="4320"/>
          <w:tab w:val="clear" w:pos="8640"/>
          <w:tab w:val="left" w:pos="1440"/>
          <w:tab w:val="left" w:pos="3004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tab/>
      </w:r>
      <w:r w:rsidR="00833577">
        <w:rPr>
          <w:rFonts w:ascii="Helvetica" w:hAnsi="Helvetica"/>
          <w:b/>
          <w:bCs/>
          <w:sz w:val="18"/>
          <w:szCs w:val="18"/>
          <w:u w:val="single"/>
        </w:rPr>
        <w:tab/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CE4214">
        <w:rPr>
          <w:rFonts w:ascii="Helvetica" w:hAnsi="Helvetica"/>
          <w:b/>
          <w:bCs/>
          <w:sz w:val="18"/>
          <w:szCs w:val="18"/>
          <w:u w:val="single"/>
        </w:rPr>
      </w:r>
      <w:r w:rsidRPr="00CE4214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CE4214"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EC22ED">
        <w:rPr>
          <w:rFonts w:ascii="Helvetica" w:hAnsi="Helvetica"/>
          <w:b/>
          <w:bCs/>
          <w:sz w:val="18"/>
          <w:szCs w:val="18"/>
          <w:u w:val="single"/>
        </w:rPr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EC22ED">
        <w:rPr>
          <w:u w:val="single"/>
        </w:rPr>
        <w:fldChar w:fldCharType="end"/>
      </w:r>
      <w:r w:rsidR="007C0136" w:rsidRPr="00EC22ED">
        <w:rPr>
          <w:u w:val="single"/>
        </w:rPr>
        <w:t xml:space="preserve">                                                                  </w:t>
      </w:r>
      <w:r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 w:rsidRPr="00EC22ED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="003E7066"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AC26786" w14:textId="01605A4B" w:rsidR="003E7066" w:rsidRDefault="003E7066" w:rsidP="003E7066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69A3E29" w14:textId="77777777" w:rsidR="000B5435" w:rsidRDefault="000B543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0A68E2" w14:textId="7A661945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D665A79" w14:textId="07F2515C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627EA1F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0AA9D2E4" w14:textId="77C87ED1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300C1CEB" w14:textId="38CF38E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E473E35" w14:textId="1634835A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BE1DAA" w14:textId="7E9FB13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</w:p>
    <w:p w14:paraId="2784E8BD" w14:textId="049B3E2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7F19D56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0E1564E" w14:textId="05C567E2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4E5418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8B84A" w14:textId="6431411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6B6D27BD" w14:textId="01374859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C82D36F" w14:textId="61B61474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1F64063" w14:textId="559A7851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2206A29B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F10E192" w14:textId="1A3601AF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65AA5C14" w14:textId="67C5ACCA" w:rsidR="004D15F4" w:rsidRDefault="007C0136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7E493CD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39B5464" w14:textId="213BA226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0901541A" w14:textId="27070A19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41B26C4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13041FC5" w14:textId="07C856E3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 </w:t>
      </w:r>
      <w:r w:rsidR="007C0136">
        <w:rPr>
          <w:u w:val="single"/>
        </w:rPr>
        <w:t xml:space="preserve">                                                                 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 / N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2043967E" w14:textId="30AB0432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3C3165AF" w14:textId="77777777" w:rsidR="00721F25" w:rsidRDefault="00721F25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5BF13604" w14:textId="6AF7B6EC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 w:rsidRPr="000B5435">
        <w:rPr>
          <w:rFonts w:ascii="Helvetica" w:hAnsi="Helvetica"/>
          <w:b/>
          <w:bCs/>
          <w:sz w:val="18"/>
          <w:szCs w:val="18"/>
          <w:u w:val="single"/>
        </w:rPr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 w:rsidRPr="000B5435">
        <w:rPr>
          <w:u w:val="single"/>
        </w:rPr>
        <w:fldChar w:fldCharType="end"/>
      </w:r>
      <w:r w:rsidR="000B5435" w:rsidRPr="000B5435">
        <w:rPr>
          <w:u w:val="single"/>
        </w:rPr>
        <w:t xml:space="preserve">       </w:t>
      </w:r>
      <w:r w:rsidR="007C0136">
        <w:rPr>
          <w:u w:val="single"/>
        </w:rPr>
        <w:t xml:space="preserve">                                                                  </w:t>
      </w:r>
      <w:r w:rsidR="000B5435" w:rsidRPr="000B5435">
        <w:rPr>
          <w:u w:val="single"/>
        </w:rPr>
        <w:t xml:space="preserve"> </w:t>
      </w:r>
      <w:r w:rsidRPr="000B5435">
        <w:rPr>
          <w:rFonts w:ascii="Helvetica" w:hAnsi="Helvetica"/>
          <w:b/>
          <w:bCs/>
          <w:sz w:val="18"/>
          <w:szCs w:val="18"/>
          <w:u w:val="single"/>
        </w:rPr>
        <w:t>Y</w:t>
      </w:r>
      <w:r>
        <w:rPr>
          <w:rFonts w:ascii="Helvetica" w:hAnsi="Helvetica"/>
          <w:b/>
          <w:bCs/>
          <w:sz w:val="18"/>
          <w:szCs w:val="18"/>
          <w:u w:val="single"/>
        </w:rPr>
        <w:t xml:space="preserve">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p w14:paraId="4FB213EA" w14:textId="6A117BAA" w:rsidR="004D15F4" w:rsidRDefault="004D15F4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bookmarkEnd w:id="0"/>
    <w:p w14:paraId="3BC20F1C" w14:textId="77777777" w:rsidR="006A239D" w:rsidRDefault="006A239D" w:rsidP="004D15F4">
      <w:pPr>
        <w:pStyle w:val="Header"/>
        <w:tabs>
          <w:tab w:val="clear" w:pos="4320"/>
          <w:tab w:val="clear" w:pos="8640"/>
          <w:tab w:val="left" w:pos="360"/>
          <w:tab w:val="left" w:pos="5040"/>
          <w:tab w:val="left" w:pos="810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</w:p>
    <w:p w14:paraId="7DB2D763" w14:textId="22E58D2E" w:rsidR="004D15F4" w:rsidRPr="0011297A" w:rsidRDefault="004D15F4" w:rsidP="004D15F4">
      <w:pPr>
        <w:pStyle w:val="Header"/>
        <w:tabs>
          <w:tab w:val="clear" w:pos="4320"/>
          <w:tab w:val="clear" w:pos="8640"/>
          <w:tab w:val="left" w:pos="1440"/>
          <w:tab w:val="left" w:pos="5040"/>
          <w:tab w:val="left" w:pos="9720"/>
          <w:tab w:val="left" w:pos="10800"/>
          <w:tab w:val="right" w:pos="12240"/>
        </w:tabs>
        <w:spacing w:line="180" w:lineRule="exact"/>
        <w:rPr>
          <w:rFonts w:ascii="Helvetica" w:hAnsi="Helvetica"/>
          <w:b/>
          <w:bCs/>
          <w:sz w:val="18"/>
          <w:szCs w:val="18"/>
          <w:u w:val="single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Helvetica" w:hAnsi="Helvetica"/>
          <w:b/>
          <w:bCs/>
          <w:sz w:val="18"/>
          <w:szCs w:val="18"/>
          <w:u w:val="single"/>
        </w:rPr>
        <w:instrText xml:space="preserve"> FORMTEXT </w:instrText>
      </w:r>
      <w:r>
        <w:rPr>
          <w:rFonts w:ascii="Helvetica" w:hAnsi="Helvetica"/>
          <w:b/>
          <w:bCs/>
          <w:sz w:val="18"/>
          <w:szCs w:val="18"/>
          <w:u w:val="single"/>
        </w:rPr>
      </w:r>
      <w:r>
        <w:rPr>
          <w:rFonts w:ascii="Helvetica" w:hAnsi="Helvetica"/>
          <w:b/>
          <w:bCs/>
          <w:sz w:val="18"/>
          <w:szCs w:val="18"/>
          <w:u w:val="single"/>
        </w:rPr>
        <w:fldChar w:fldCharType="separate"/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rPr>
          <w:rFonts w:ascii="Helvetica" w:hAnsi="Helvetica"/>
          <w:b/>
          <w:bCs/>
          <w:noProof/>
          <w:sz w:val="18"/>
          <w:szCs w:val="18"/>
          <w:u w:val="single"/>
        </w:rPr>
        <w:t> </w:t>
      </w:r>
      <w:r>
        <w:fldChar w:fldCharType="end"/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       </w:t>
      </w:r>
      <w:r w:rsidR="007C0136">
        <w:rPr>
          <w:rFonts w:ascii="Helvetica" w:hAnsi="Helvetica"/>
          <w:b/>
          <w:bCs/>
          <w:sz w:val="18"/>
          <w:szCs w:val="18"/>
          <w:u w:val="single"/>
        </w:rPr>
        <w:t xml:space="preserve">                                                                               </w:t>
      </w:r>
      <w:r w:rsidR="000B5435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  <w:r>
        <w:rPr>
          <w:rFonts w:ascii="Helvetica" w:hAnsi="Helvetica"/>
          <w:b/>
          <w:bCs/>
          <w:sz w:val="18"/>
          <w:szCs w:val="18"/>
          <w:u w:val="single"/>
        </w:rPr>
        <w:t>Y / N</w:t>
      </w:r>
      <w:r>
        <w:rPr>
          <w:rFonts w:ascii="Helvetica" w:hAnsi="Helvetica"/>
          <w:b/>
          <w:bCs/>
          <w:sz w:val="18"/>
          <w:szCs w:val="18"/>
          <w:u w:val="single"/>
        </w:rPr>
        <w:tab/>
      </w:r>
      <w:r>
        <w:rPr>
          <w:rFonts w:ascii="Helvetica" w:hAnsi="Helvetica"/>
          <w:b/>
          <w:bCs/>
        </w:rPr>
        <w:t xml:space="preserve"> </w:t>
      </w:r>
      <w:r w:rsidRPr="0011297A">
        <w:rPr>
          <w:rFonts w:ascii="Helvetica" w:hAnsi="Helvetica"/>
          <w:b/>
          <w:bCs/>
          <w:sz w:val="18"/>
          <w:szCs w:val="18"/>
          <w:u w:val="single"/>
        </w:rPr>
        <w:t xml:space="preserve"> </w:t>
      </w:r>
    </w:p>
    <w:sectPr w:rsidR="004D15F4" w:rsidRPr="0011297A" w:rsidSect="00FB2494">
      <w:headerReference w:type="default" r:id="rId8"/>
      <w:footerReference w:type="default" r:id="rId9"/>
      <w:pgSz w:w="15840" w:h="12240" w:orient="landscape" w:code="1"/>
      <w:pgMar w:top="720" w:right="360" w:bottom="36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E016" w14:textId="77777777" w:rsidR="007D73A7" w:rsidRDefault="007D73A7" w:rsidP="00614853">
      <w:r>
        <w:separator/>
      </w:r>
    </w:p>
  </w:endnote>
  <w:endnote w:type="continuationSeparator" w:id="0">
    <w:p w14:paraId="329A0CE7" w14:textId="77777777" w:rsidR="007D73A7" w:rsidRDefault="007D73A7" w:rsidP="0061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DA81" w14:textId="0CFA25C6" w:rsidR="00FB2494" w:rsidRDefault="00FB2494">
    <w:pPr>
      <w:pStyle w:val="Footer"/>
    </w:pPr>
    <w:r>
      <w:tab/>
    </w:r>
    <w:r>
      <w:tab/>
    </w:r>
    <w:r>
      <w:tab/>
    </w:r>
    <w:r>
      <w:tab/>
    </w:r>
    <w:r>
      <w:tab/>
    </w:r>
    <w:r>
      <w:tab/>
      <w:t>Rodney Hessey 10/31/2025</w:t>
    </w:r>
  </w:p>
  <w:p w14:paraId="190EC849" w14:textId="77777777" w:rsidR="00FB2494" w:rsidRDefault="00FB2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3B8" w14:textId="77777777" w:rsidR="007D73A7" w:rsidRDefault="007D73A7" w:rsidP="00614853">
      <w:r>
        <w:separator/>
      </w:r>
    </w:p>
  </w:footnote>
  <w:footnote w:type="continuationSeparator" w:id="0">
    <w:p w14:paraId="4A3434A5" w14:textId="77777777" w:rsidR="007D73A7" w:rsidRDefault="007D73A7" w:rsidP="0061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48FB" w14:textId="27E901BA" w:rsidR="007A4585" w:rsidRPr="007A4585" w:rsidRDefault="007A4585">
    <w:pPr>
      <w:pStyle w:val="Header"/>
      <w:rPr>
        <w:rFonts w:ascii="Helvetica" w:hAnsi="Helvetica"/>
        <w:b/>
        <w:bCs/>
        <w:sz w:val="20"/>
        <w:szCs w:val="20"/>
      </w:rPr>
    </w:pPr>
    <w:r w:rsidRPr="004074D5">
      <w:rPr>
        <w:rFonts w:ascii="Helvetica" w:hAnsi="Helvetica"/>
        <w:b/>
        <w:bCs/>
        <w:sz w:val="20"/>
        <w:szCs w:val="20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  <w:r w:rsidRPr="007A4585">
      <w:rPr>
        <w:rFonts w:ascii="Helvetica" w:hAnsi="Helvetica"/>
        <w:b/>
        <w:bCs/>
        <w:u w:val="single"/>
      </w:rPr>
      <w:t>RECEIVING EVALUATION FORM</w:t>
    </w:r>
    <w:r>
      <w:rPr>
        <w:rFonts w:ascii="Helvetica" w:hAnsi="Helvetica"/>
        <w:b/>
        <w:bCs/>
        <w:sz w:val="20"/>
        <w:szCs w:val="20"/>
      </w:rPr>
      <w:t xml:space="preserve">                                          </w:t>
    </w:r>
  </w:p>
  <w:p w14:paraId="3A4153F5" w14:textId="5856063C" w:rsidR="00367449" w:rsidRPr="00367449" w:rsidRDefault="0036744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E2"/>
    <w:rsid w:val="000017BE"/>
    <w:rsid w:val="0000497C"/>
    <w:rsid w:val="00024672"/>
    <w:rsid w:val="00026F51"/>
    <w:rsid w:val="00065020"/>
    <w:rsid w:val="000854EB"/>
    <w:rsid w:val="00093D11"/>
    <w:rsid w:val="00097075"/>
    <w:rsid w:val="000A2973"/>
    <w:rsid w:val="000B41BF"/>
    <w:rsid w:val="000B5435"/>
    <w:rsid w:val="000B7B50"/>
    <w:rsid w:val="000C4E25"/>
    <w:rsid w:val="000E5886"/>
    <w:rsid w:val="0011297A"/>
    <w:rsid w:val="0012252A"/>
    <w:rsid w:val="001360CD"/>
    <w:rsid w:val="001363B6"/>
    <w:rsid w:val="001876AE"/>
    <w:rsid w:val="0019457B"/>
    <w:rsid w:val="001A6F5C"/>
    <w:rsid w:val="001C22D3"/>
    <w:rsid w:val="001C6331"/>
    <w:rsid w:val="002071DE"/>
    <w:rsid w:val="002105CC"/>
    <w:rsid w:val="00225326"/>
    <w:rsid w:val="0024016A"/>
    <w:rsid w:val="002624EB"/>
    <w:rsid w:val="002701D5"/>
    <w:rsid w:val="00272098"/>
    <w:rsid w:val="002803ED"/>
    <w:rsid w:val="002B1BC5"/>
    <w:rsid w:val="002B54C6"/>
    <w:rsid w:val="002D564D"/>
    <w:rsid w:val="002F19B8"/>
    <w:rsid w:val="00303F97"/>
    <w:rsid w:val="00322CC5"/>
    <w:rsid w:val="00341FFE"/>
    <w:rsid w:val="00346817"/>
    <w:rsid w:val="0036103F"/>
    <w:rsid w:val="00362AE9"/>
    <w:rsid w:val="00362F8E"/>
    <w:rsid w:val="0036714B"/>
    <w:rsid w:val="00367449"/>
    <w:rsid w:val="003912B8"/>
    <w:rsid w:val="003953A2"/>
    <w:rsid w:val="003B00C4"/>
    <w:rsid w:val="003C4374"/>
    <w:rsid w:val="003C7552"/>
    <w:rsid w:val="003D0907"/>
    <w:rsid w:val="003D4C88"/>
    <w:rsid w:val="003E6AC3"/>
    <w:rsid w:val="003E7066"/>
    <w:rsid w:val="00405738"/>
    <w:rsid w:val="004074D5"/>
    <w:rsid w:val="00411368"/>
    <w:rsid w:val="00420997"/>
    <w:rsid w:val="00422723"/>
    <w:rsid w:val="00430536"/>
    <w:rsid w:val="004373CB"/>
    <w:rsid w:val="00461604"/>
    <w:rsid w:val="0046277F"/>
    <w:rsid w:val="0047694F"/>
    <w:rsid w:val="0048157C"/>
    <w:rsid w:val="004833B9"/>
    <w:rsid w:val="004B1A94"/>
    <w:rsid w:val="004D15F4"/>
    <w:rsid w:val="004E007F"/>
    <w:rsid w:val="004E2BE2"/>
    <w:rsid w:val="004E5418"/>
    <w:rsid w:val="00516E74"/>
    <w:rsid w:val="00532167"/>
    <w:rsid w:val="005342E6"/>
    <w:rsid w:val="0053707D"/>
    <w:rsid w:val="00556ECF"/>
    <w:rsid w:val="00557918"/>
    <w:rsid w:val="005928BC"/>
    <w:rsid w:val="005C3D10"/>
    <w:rsid w:val="005E222F"/>
    <w:rsid w:val="005E4801"/>
    <w:rsid w:val="005F4CB1"/>
    <w:rsid w:val="006008AB"/>
    <w:rsid w:val="00614853"/>
    <w:rsid w:val="00630BDB"/>
    <w:rsid w:val="006349CD"/>
    <w:rsid w:val="00642091"/>
    <w:rsid w:val="00643DCC"/>
    <w:rsid w:val="00644ACB"/>
    <w:rsid w:val="006527E0"/>
    <w:rsid w:val="006633DD"/>
    <w:rsid w:val="00667F28"/>
    <w:rsid w:val="006756FC"/>
    <w:rsid w:val="00677926"/>
    <w:rsid w:val="00682A37"/>
    <w:rsid w:val="006A20C8"/>
    <w:rsid w:val="006A239D"/>
    <w:rsid w:val="006C2CF1"/>
    <w:rsid w:val="006D7989"/>
    <w:rsid w:val="006E10E2"/>
    <w:rsid w:val="006F6C18"/>
    <w:rsid w:val="0071175E"/>
    <w:rsid w:val="0071312C"/>
    <w:rsid w:val="00721F25"/>
    <w:rsid w:val="007334EA"/>
    <w:rsid w:val="00767663"/>
    <w:rsid w:val="00774986"/>
    <w:rsid w:val="00776132"/>
    <w:rsid w:val="007803C4"/>
    <w:rsid w:val="007940DA"/>
    <w:rsid w:val="007A4585"/>
    <w:rsid w:val="007C0136"/>
    <w:rsid w:val="007C1C7E"/>
    <w:rsid w:val="007D711B"/>
    <w:rsid w:val="007D73A7"/>
    <w:rsid w:val="007E170E"/>
    <w:rsid w:val="007E6349"/>
    <w:rsid w:val="008118DC"/>
    <w:rsid w:val="00813B7A"/>
    <w:rsid w:val="00833577"/>
    <w:rsid w:val="008439FF"/>
    <w:rsid w:val="0085212C"/>
    <w:rsid w:val="008B5669"/>
    <w:rsid w:val="008B5CAF"/>
    <w:rsid w:val="008C3969"/>
    <w:rsid w:val="008E6838"/>
    <w:rsid w:val="00932633"/>
    <w:rsid w:val="00941C76"/>
    <w:rsid w:val="00950ED5"/>
    <w:rsid w:val="009649A4"/>
    <w:rsid w:val="00971F2A"/>
    <w:rsid w:val="009744B2"/>
    <w:rsid w:val="00974B0D"/>
    <w:rsid w:val="00987BEE"/>
    <w:rsid w:val="009A2A47"/>
    <w:rsid w:val="009D3A26"/>
    <w:rsid w:val="009F5E73"/>
    <w:rsid w:val="00A024F5"/>
    <w:rsid w:val="00A10EEF"/>
    <w:rsid w:val="00A15012"/>
    <w:rsid w:val="00A21D74"/>
    <w:rsid w:val="00A278EC"/>
    <w:rsid w:val="00A43747"/>
    <w:rsid w:val="00A46F05"/>
    <w:rsid w:val="00A47CD5"/>
    <w:rsid w:val="00A962C1"/>
    <w:rsid w:val="00AB60FB"/>
    <w:rsid w:val="00B0643B"/>
    <w:rsid w:val="00B145E3"/>
    <w:rsid w:val="00B2456B"/>
    <w:rsid w:val="00B25D3A"/>
    <w:rsid w:val="00B63F67"/>
    <w:rsid w:val="00B76333"/>
    <w:rsid w:val="00B81A4F"/>
    <w:rsid w:val="00BA72CC"/>
    <w:rsid w:val="00BC7CE2"/>
    <w:rsid w:val="00BE0B7B"/>
    <w:rsid w:val="00C00543"/>
    <w:rsid w:val="00C124D9"/>
    <w:rsid w:val="00C4660C"/>
    <w:rsid w:val="00C509F9"/>
    <w:rsid w:val="00C71207"/>
    <w:rsid w:val="00CB61D7"/>
    <w:rsid w:val="00CC2EB4"/>
    <w:rsid w:val="00CE3EC9"/>
    <w:rsid w:val="00CE4214"/>
    <w:rsid w:val="00CF567F"/>
    <w:rsid w:val="00D24052"/>
    <w:rsid w:val="00D46CA6"/>
    <w:rsid w:val="00D65209"/>
    <w:rsid w:val="00D74032"/>
    <w:rsid w:val="00DB2992"/>
    <w:rsid w:val="00DD416A"/>
    <w:rsid w:val="00DE0B50"/>
    <w:rsid w:val="00DE1B77"/>
    <w:rsid w:val="00DF401D"/>
    <w:rsid w:val="00E2089E"/>
    <w:rsid w:val="00E25A56"/>
    <w:rsid w:val="00E301D2"/>
    <w:rsid w:val="00E32C6F"/>
    <w:rsid w:val="00E33D5D"/>
    <w:rsid w:val="00E433E7"/>
    <w:rsid w:val="00E57DC4"/>
    <w:rsid w:val="00E61AC7"/>
    <w:rsid w:val="00E72273"/>
    <w:rsid w:val="00E96943"/>
    <w:rsid w:val="00EB1F9C"/>
    <w:rsid w:val="00EB407E"/>
    <w:rsid w:val="00EC22ED"/>
    <w:rsid w:val="00F058C4"/>
    <w:rsid w:val="00F1757A"/>
    <w:rsid w:val="00F25E1A"/>
    <w:rsid w:val="00F4329C"/>
    <w:rsid w:val="00F45D95"/>
    <w:rsid w:val="00F53CA8"/>
    <w:rsid w:val="00F5497E"/>
    <w:rsid w:val="00F615FF"/>
    <w:rsid w:val="00F645A5"/>
    <w:rsid w:val="00F70CEC"/>
    <w:rsid w:val="00F826CC"/>
    <w:rsid w:val="00F84F5E"/>
    <w:rsid w:val="00F94820"/>
    <w:rsid w:val="00FB2494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5E4F"/>
  <w15:docId w15:val="{41D9ECC4-E995-4601-84BE-1AE8890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7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63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2F8E"/>
    <w:rPr>
      <w:sz w:val="24"/>
      <w:szCs w:val="24"/>
    </w:rPr>
  </w:style>
  <w:style w:type="character" w:styleId="Hyperlink">
    <w:name w:val="Hyperlink"/>
    <w:basedOn w:val="DefaultParagraphFont"/>
    <w:rsid w:val="003E70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4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4853"/>
  </w:style>
  <w:style w:type="character" w:styleId="FootnoteReference">
    <w:name w:val="footnote reference"/>
    <w:basedOn w:val="DefaultParagraphFont"/>
    <w:semiHidden/>
    <w:unhideWhenUsed/>
    <w:rsid w:val="006148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C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1D5-107B-46B2-892E-5A1B375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3</Words>
  <Characters>2736</Characters>
  <Application>Microsoft Office Word</Application>
  <DocSecurity>0</DocSecurity>
  <Lines>19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ire Rac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Rodney Hessey</cp:lastModifiedBy>
  <cp:revision>5</cp:revision>
  <cp:lastPrinted>2023-11-21T17:58:00Z</cp:lastPrinted>
  <dcterms:created xsi:type="dcterms:W3CDTF">2025-10-31T16:25:00Z</dcterms:created>
  <dcterms:modified xsi:type="dcterms:W3CDTF">2025-10-31T19:14:00Z</dcterms:modified>
</cp:coreProperties>
</file>